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BBFB" w14:textId="5B07F6F8" w:rsidR="00F32EF9" w:rsidRPr="00CD13B7" w:rsidRDefault="00BF73E6" w:rsidP="00F32EF9">
      <w:pPr>
        <w:rPr>
          <w:b/>
          <w:bCs/>
          <w:sz w:val="20"/>
          <w:szCs w:val="20"/>
        </w:rPr>
      </w:pPr>
      <w:r>
        <w:rPr>
          <w:rFonts w:eastAsia="Calibri" w:cs="Times New Roman"/>
          <w:b/>
          <w:bCs/>
          <w:sz w:val="20"/>
          <w:szCs w:val="20"/>
        </w:rPr>
        <w:t xml:space="preserve">Request </w:t>
      </w:r>
      <w:r w:rsidRPr="0098194E">
        <w:rPr>
          <w:rFonts w:eastAsia="Calibri" w:cs="Times New Roman"/>
          <w:b/>
          <w:bCs/>
          <w:sz w:val="20"/>
          <w:szCs w:val="20"/>
        </w:rPr>
        <w:t xml:space="preserve">travelling to risk area </w:t>
      </w:r>
      <w:r>
        <w:rPr>
          <w:rFonts w:eastAsia="Calibri" w:cs="Times New Roman"/>
          <w:b/>
          <w:bCs/>
          <w:sz w:val="20"/>
          <w:szCs w:val="20"/>
        </w:rPr>
        <w:t>Yellow</w:t>
      </w:r>
      <w:r w:rsidRPr="0098194E">
        <w:rPr>
          <w:rFonts w:eastAsia="Calibri" w:cs="Times New Roman"/>
          <w:b/>
          <w:bCs/>
          <w:sz w:val="20"/>
          <w:szCs w:val="20"/>
        </w:rPr>
        <w:t xml:space="preserve"> </w:t>
      </w:r>
      <w:r>
        <w:rPr>
          <w:rFonts w:eastAsia="Calibri" w:cs="Times New Roman"/>
          <w:b/>
          <w:bCs/>
          <w:sz w:val="20"/>
          <w:szCs w:val="20"/>
        </w:rPr>
        <w:t xml:space="preserve">– </w:t>
      </w:r>
      <w:r w:rsidRPr="0098194E">
        <w:rPr>
          <w:rFonts w:eastAsia="Calibri" w:cs="Times New Roman"/>
          <w:b/>
          <w:bCs/>
          <w:sz w:val="20"/>
          <w:szCs w:val="20"/>
        </w:rPr>
        <w:t>for Students – Thesis/Internship</w:t>
      </w:r>
      <w:r w:rsidR="00417835">
        <w:rPr>
          <w:rStyle w:val="Voetnootmarkering"/>
          <w:b/>
          <w:bCs/>
          <w:sz w:val="20"/>
          <w:szCs w:val="20"/>
        </w:rPr>
        <w:footnoteReference w:id="1"/>
      </w:r>
      <w:r w:rsidR="00F32EF9" w:rsidRPr="00CD13B7">
        <w:rPr>
          <w:b/>
          <w:bCs/>
          <w:sz w:val="20"/>
          <w:szCs w:val="20"/>
        </w:rPr>
        <w:t xml:space="preserve">  </w:t>
      </w:r>
    </w:p>
    <w:p w14:paraId="3C416DF7" w14:textId="77777777" w:rsidR="00BF73E6" w:rsidRPr="0098194E" w:rsidRDefault="00BF73E6" w:rsidP="00BF73E6">
      <w:pPr>
        <w:rPr>
          <w:rFonts w:eastAsia="Calibri" w:cs="Times New Roman"/>
        </w:rPr>
      </w:pPr>
      <w:r w:rsidRPr="0098194E">
        <w:rPr>
          <w:rFonts w:eastAsia="Calibri" w:cs="Times New Roman"/>
        </w:rPr>
        <w:t>The travel policy of Wageningen University &amp; Research states that travelling to risk areas is only allowed with the approval of WUR. Please, submit this form between two months and two weeks before the scheduled departure date. Please note:</w:t>
      </w:r>
    </w:p>
    <w:p w14:paraId="35246E67" w14:textId="77777777" w:rsidR="00BF73E6" w:rsidRPr="0098194E" w:rsidRDefault="00BF73E6" w:rsidP="00BF73E6">
      <w:pPr>
        <w:pStyle w:val="Lijstalinea"/>
        <w:numPr>
          <w:ilvl w:val="0"/>
          <w:numId w:val="9"/>
        </w:numPr>
        <w:rPr>
          <w:rFonts w:eastAsia="Calibri" w:cs="Times New Roman"/>
        </w:rPr>
      </w:pPr>
      <w:r w:rsidRPr="0098194E">
        <w:rPr>
          <w:rFonts w:eastAsia="Calibri" w:cs="Times New Roman"/>
        </w:rPr>
        <w:t>WUR’s decisions on student travel are binding. If your request is rejected, you cannot object to it.</w:t>
      </w:r>
    </w:p>
    <w:p w14:paraId="51AC3ECF" w14:textId="77777777" w:rsidR="00BF73E6" w:rsidRPr="0098194E" w:rsidRDefault="00BF73E6" w:rsidP="00BF73E6">
      <w:pPr>
        <w:pStyle w:val="Lijstalinea"/>
        <w:numPr>
          <w:ilvl w:val="0"/>
          <w:numId w:val="9"/>
        </w:numPr>
        <w:rPr>
          <w:rFonts w:eastAsia="Calibri" w:cs="Times New Roman"/>
        </w:rPr>
      </w:pPr>
      <w:r w:rsidRPr="0098194E">
        <w:rPr>
          <w:rFonts w:eastAsia="Calibri" w:cs="Times New Roman"/>
        </w:rPr>
        <w:t>All travel requests are assessed individually and you cannot derive any rights from other decisions.</w:t>
      </w:r>
    </w:p>
    <w:p w14:paraId="0A945218" w14:textId="0CBB753F" w:rsidR="00F32EF9" w:rsidRDefault="00BF73E6" w:rsidP="00BF73E6">
      <w:r w:rsidRPr="0098194E">
        <w:rPr>
          <w:rFonts w:eastAsia="Calibri" w:cs="Times New Roman"/>
        </w:rPr>
        <w:t xml:space="preserve">If the colour code changes from </w:t>
      </w:r>
      <w:r>
        <w:rPr>
          <w:rFonts w:eastAsia="Calibri" w:cs="Times New Roman"/>
        </w:rPr>
        <w:t xml:space="preserve">yellow </w:t>
      </w:r>
      <w:r w:rsidRPr="0098194E">
        <w:rPr>
          <w:rFonts w:eastAsia="Calibri" w:cs="Times New Roman"/>
        </w:rPr>
        <w:t xml:space="preserve">to </w:t>
      </w:r>
      <w:r>
        <w:rPr>
          <w:rFonts w:eastAsia="Calibri" w:cs="Times New Roman"/>
        </w:rPr>
        <w:t>orange</w:t>
      </w:r>
      <w:r w:rsidRPr="0098194E">
        <w:rPr>
          <w:rFonts w:eastAsia="Calibri" w:cs="Times New Roman"/>
        </w:rPr>
        <w:t xml:space="preserve"> before your departure, you are not allowed to leave.</w:t>
      </w:r>
      <w:r w:rsidR="00F32EF9">
        <w:t xml:space="preserve"> </w:t>
      </w:r>
    </w:p>
    <w:p w14:paraId="698F5EA9" w14:textId="77777777" w:rsidR="00BF73E6" w:rsidRDefault="00F32EF9" w:rsidP="00BF73E6">
      <w:pPr>
        <w:pStyle w:val="Lijstalinea"/>
        <w:ind w:left="360"/>
        <w:rPr>
          <w:b/>
          <w:bCs/>
        </w:rPr>
      </w:pPr>
      <w:r>
        <w:t xml:space="preserve">    </w:t>
      </w:r>
    </w:p>
    <w:p w14:paraId="3C2F721B" w14:textId="77777777" w:rsidR="00BF73E6" w:rsidRPr="00CD13B7" w:rsidRDefault="00BF73E6" w:rsidP="00BF73E6">
      <w:pPr>
        <w:pStyle w:val="Lijstalinea"/>
        <w:numPr>
          <w:ilvl w:val="0"/>
          <w:numId w:val="1"/>
        </w:numPr>
        <w:rPr>
          <w:b/>
          <w:bCs/>
          <w:sz w:val="20"/>
          <w:szCs w:val="20"/>
        </w:rPr>
      </w:pPr>
      <w:r w:rsidRPr="00CD13B7">
        <w:rPr>
          <w:b/>
          <w:bCs/>
          <w:sz w:val="20"/>
          <w:szCs w:val="20"/>
        </w:rPr>
        <w:t>Traveller’s personal data</w:t>
      </w:r>
    </w:p>
    <w:tbl>
      <w:tblPr>
        <w:tblStyle w:val="Tabelraster"/>
        <w:tblW w:w="0" w:type="auto"/>
        <w:tblLook w:val="04A0" w:firstRow="1" w:lastRow="0" w:firstColumn="1" w:lastColumn="0" w:noHBand="0" w:noVBand="1"/>
      </w:tblPr>
      <w:tblGrid>
        <w:gridCol w:w="4531"/>
        <w:gridCol w:w="4531"/>
      </w:tblGrid>
      <w:tr w:rsidR="00BF73E6" w14:paraId="1DCF19B7" w14:textId="77777777" w:rsidTr="0054616C">
        <w:tc>
          <w:tcPr>
            <w:tcW w:w="4531" w:type="dxa"/>
          </w:tcPr>
          <w:p w14:paraId="03394131" w14:textId="77777777" w:rsidR="00BF73E6" w:rsidRDefault="00BF73E6" w:rsidP="0054616C">
            <w:r>
              <w:t xml:space="preserve">Surname    </w:t>
            </w:r>
          </w:p>
          <w:p w14:paraId="46869DF0" w14:textId="77777777" w:rsidR="00BF73E6" w:rsidRDefault="00BF73E6" w:rsidP="0054616C"/>
        </w:tc>
        <w:tc>
          <w:tcPr>
            <w:tcW w:w="4531" w:type="dxa"/>
          </w:tcPr>
          <w:p w14:paraId="3565CF51" w14:textId="77777777" w:rsidR="00BF73E6" w:rsidRDefault="00BF73E6" w:rsidP="0054616C"/>
        </w:tc>
      </w:tr>
      <w:tr w:rsidR="00BF73E6" w14:paraId="1248D826" w14:textId="77777777" w:rsidTr="0054616C">
        <w:tc>
          <w:tcPr>
            <w:tcW w:w="4531" w:type="dxa"/>
          </w:tcPr>
          <w:p w14:paraId="2D1A394E" w14:textId="77777777" w:rsidR="00BF73E6" w:rsidRDefault="00BF73E6" w:rsidP="0054616C">
            <w:r>
              <w:t xml:space="preserve">Given name(s)    </w:t>
            </w:r>
          </w:p>
          <w:p w14:paraId="6215252C" w14:textId="77777777" w:rsidR="00BF73E6" w:rsidRDefault="00BF73E6" w:rsidP="0054616C"/>
        </w:tc>
        <w:tc>
          <w:tcPr>
            <w:tcW w:w="4531" w:type="dxa"/>
          </w:tcPr>
          <w:p w14:paraId="603FFFE5" w14:textId="77777777" w:rsidR="00BF73E6" w:rsidRDefault="00BF73E6" w:rsidP="0054616C"/>
        </w:tc>
      </w:tr>
      <w:tr w:rsidR="00BF73E6" w14:paraId="5C7B4E1E" w14:textId="77777777" w:rsidTr="0054616C">
        <w:tc>
          <w:tcPr>
            <w:tcW w:w="4531" w:type="dxa"/>
          </w:tcPr>
          <w:p w14:paraId="0F98E91F" w14:textId="77777777" w:rsidR="00BF73E6" w:rsidRDefault="00BF73E6" w:rsidP="0054616C">
            <w:r>
              <w:t xml:space="preserve">Study programme </w:t>
            </w:r>
          </w:p>
          <w:p w14:paraId="78341064" w14:textId="77777777" w:rsidR="00BF73E6" w:rsidRDefault="00BF73E6" w:rsidP="0054616C"/>
        </w:tc>
        <w:tc>
          <w:tcPr>
            <w:tcW w:w="4531" w:type="dxa"/>
          </w:tcPr>
          <w:p w14:paraId="0065CD22" w14:textId="77777777" w:rsidR="00BF73E6" w:rsidRDefault="00BF73E6" w:rsidP="0054616C"/>
        </w:tc>
      </w:tr>
      <w:tr w:rsidR="00BF73E6" w14:paraId="08E09402" w14:textId="77777777" w:rsidTr="0054616C">
        <w:tc>
          <w:tcPr>
            <w:tcW w:w="4531" w:type="dxa"/>
          </w:tcPr>
          <w:p w14:paraId="0170BAA8" w14:textId="77777777" w:rsidR="00BF73E6" w:rsidRDefault="00BF73E6" w:rsidP="0054616C">
            <w:r>
              <w:t xml:space="preserve">WUR supervisor     </w:t>
            </w:r>
          </w:p>
          <w:p w14:paraId="5CB57427" w14:textId="77777777" w:rsidR="00BF73E6" w:rsidRDefault="00BF73E6" w:rsidP="0054616C"/>
        </w:tc>
        <w:tc>
          <w:tcPr>
            <w:tcW w:w="4531" w:type="dxa"/>
          </w:tcPr>
          <w:p w14:paraId="61703D1B" w14:textId="77777777" w:rsidR="00BF73E6" w:rsidRPr="0098194E" w:rsidRDefault="00BF73E6" w:rsidP="00BF73E6">
            <w:pPr>
              <w:rPr>
                <w:rFonts w:eastAsia="Calibri" w:cs="Times New Roman"/>
              </w:rPr>
            </w:pPr>
            <w:r w:rsidRPr="0098194E">
              <w:rPr>
                <w:rFonts w:eastAsia="Calibri" w:cs="Times New Roman"/>
              </w:rPr>
              <w:t>Name:</w:t>
            </w:r>
          </w:p>
          <w:p w14:paraId="29E5305E" w14:textId="77777777" w:rsidR="00BF73E6" w:rsidRPr="0098194E" w:rsidRDefault="00BF73E6" w:rsidP="00BF73E6">
            <w:pPr>
              <w:rPr>
                <w:rFonts w:eastAsia="Calibri" w:cs="Times New Roman"/>
              </w:rPr>
            </w:pPr>
          </w:p>
          <w:p w14:paraId="587D4DC7" w14:textId="77777777" w:rsidR="00BF73E6" w:rsidRPr="0098194E" w:rsidRDefault="00BF73E6" w:rsidP="00BF73E6">
            <w:pPr>
              <w:rPr>
                <w:rFonts w:eastAsia="Calibri" w:cs="Times New Roman"/>
              </w:rPr>
            </w:pPr>
            <w:r w:rsidRPr="0098194E">
              <w:rPr>
                <w:rFonts w:eastAsia="Calibri" w:cs="Times New Roman"/>
              </w:rPr>
              <w:t>Sciences group:</w:t>
            </w:r>
          </w:p>
          <w:p w14:paraId="5A1DBE02" w14:textId="77777777" w:rsidR="00BF73E6" w:rsidRPr="0098194E" w:rsidRDefault="00BF73E6" w:rsidP="00BF73E6">
            <w:pPr>
              <w:rPr>
                <w:rFonts w:eastAsia="Calibri" w:cs="Times New Roman"/>
              </w:rPr>
            </w:pPr>
          </w:p>
          <w:p w14:paraId="3835F40E" w14:textId="420F3016" w:rsidR="00BF73E6" w:rsidRDefault="00BF73E6" w:rsidP="00BF73E6">
            <w:r w:rsidRPr="0098194E">
              <w:rPr>
                <w:rFonts w:eastAsia="Calibri" w:cs="Times New Roman"/>
              </w:rPr>
              <w:t>Chair group:</w:t>
            </w:r>
          </w:p>
        </w:tc>
      </w:tr>
      <w:tr w:rsidR="00BF73E6" w14:paraId="77DFA55B" w14:textId="77777777" w:rsidTr="0054616C">
        <w:tc>
          <w:tcPr>
            <w:tcW w:w="4531" w:type="dxa"/>
          </w:tcPr>
          <w:p w14:paraId="3E9F8910" w14:textId="729B5235" w:rsidR="00BF73E6" w:rsidRPr="007B2128" w:rsidRDefault="00BF73E6" w:rsidP="0054616C">
            <w:r w:rsidRPr="007B2128">
              <w:t>In case a staff member or student of WUR travels with you, please mention the person’s name(s)</w:t>
            </w:r>
            <w:r w:rsidR="006C3639">
              <w:rPr>
                <w:rStyle w:val="Voetnootmarkering"/>
              </w:rPr>
              <w:footnoteReference w:id="2"/>
            </w:r>
            <w:r w:rsidRPr="007B2128">
              <w:t xml:space="preserve">   </w:t>
            </w:r>
          </w:p>
          <w:p w14:paraId="095A0F5F" w14:textId="77777777" w:rsidR="00BF73E6" w:rsidRDefault="00BF73E6" w:rsidP="0054616C"/>
        </w:tc>
        <w:tc>
          <w:tcPr>
            <w:tcW w:w="4531" w:type="dxa"/>
          </w:tcPr>
          <w:p w14:paraId="5F0C59D8" w14:textId="77777777" w:rsidR="00BF73E6" w:rsidRDefault="00BF73E6" w:rsidP="0054616C"/>
        </w:tc>
      </w:tr>
    </w:tbl>
    <w:p w14:paraId="771E2840" w14:textId="59D797DB" w:rsidR="00F32EF9" w:rsidRDefault="00F32EF9" w:rsidP="00F32EF9">
      <w:r>
        <w:t xml:space="preserve"> </w:t>
      </w:r>
    </w:p>
    <w:p w14:paraId="5AFB0EAB" w14:textId="77777777" w:rsidR="00F32EF9" w:rsidRPr="00CD13B7" w:rsidRDefault="00F32EF9" w:rsidP="00F32EF9">
      <w:pPr>
        <w:pStyle w:val="Lijstalinea"/>
        <w:numPr>
          <w:ilvl w:val="0"/>
          <w:numId w:val="1"/>
        </w:numPr>
        <w:rPr>
          <w:b/>
          <w:bCs/>
          <w:sz w:val="20"/>
          <w:szCs w:val="20"/>
        </w:rPr>
      </w:pPr>
      <w:r w:rsidRPr="00CD13B7">
        <w:rPr>
          <w:b/>
          <w:bCs/>
          <w:sz w:val="20"/>
          <w:szCs w:val="20"/>
        </w:rPr>
        <w:t xml:space="preserve">Destination and travel advice   </w:t>
      </w:r>
    </w:p>
    <w:tbl>
      <w:tblPr>
        <w:tblStyle w:val="Tabelraster"/>
        <w:tblW w:w="0" w:type="auto"/>
        <w:tblLook w:val="04A0" w:firstRow="1" w:lastRow="0" w:firstColumn="1" w:lastColumn="0" w:noHBand="0" w:noVBand="1"/>
      </w:tblPr>
      <w:tblGrid>
        <w:gridCol w:w="4531"/>
        <w:gridCol w:w="4531"/>
      </w:tblGrid>
      <w:tr w:rsidR="00F32EF9" w14:paraId="301645B1" w14:textId="77777777" w:rsidTr="00A42E07">
        <w:tc>
          <w:tcPr>
            <w:tcW w:w="4531" w:type="dxa"/>
          </w:tcPr>
          <w:p w14:paraId="6C6E93DB" w14:textId="77777777" w:rsidR="00F32EF9" w:rsidRDefault="00F32EF9" w:rsidP="00F32EF9">
            <w:r>
              <w:t xml:space="preserve">Country and location (city/area) of your travel   </w:t>
            </w:r>
          </w:p>
          <w:p w14:paraId="692B1B50" w14:textId="77777777" w:rsidR="00F32EF9" w:rsidRDefault="00F32EF9" w:rsidP="00A42E07"/>
        </w:tc>
        <w:tc>
          <w:tcPr>
            <w:tcW w:w="4531" w:type="dxa"/>
          </w:tcPr>
          <w:p w14:paraId="35C3B57D" w14:textId="77777777" w:rsidR="00F32EF9" w:rsidRDefault="00F32EF9" w:rsidP="00A42E07"/>
        </w:tc>
      </w:tr>
      <w:tr w:rsidR="00F32EF9" w14:paraId="0E6A8C7A" w14:textId="77777777" w:rsidTr="00A42E07">
        <w:tc>
          <w:tcPr>
            <w:tcW w:w="4531" w:type="dxa"/>
          </w:tcPr>
          <w:p w14:paraId="617C6380" w14:textId="63E08480" w:rsidR="00F32EF9" w:rsidRDefault="00A14397" w:rsidP="00F32EF9">
            <w:r>
              <w:t>Which colour code of the Dutch Ministry of Foreign Affairs (</w:t>
            </w:r>
            <w:hyperlink r:id="rId8" w:history="1">
              <w:r w:rsidRPr="003B2FD4">
                <w:rPr>
                  <w:rStyle w:val="Hyperlink"/>
                </w:rPr>
                <w:t>www.nederlandwereldwijd.nl</w:t>
              </w:r>
            </w:hyperlink>
            <w:r>
              <w:t>) applies to your destination?</w:t>
            </w:r>
          </w:p>
          <w:p w14:paraId="7C021B49" w14:textId="77777777" w:rsidR="00F32EF9" w:rsidRDefault="00F32EF9" w:rsidP="00A42E07"/>
        </w:tc>
        <w:tc>
          <w:tcPr>
            <w:tcW w:w="4531" w:type="dxa"/>
          </w:tcPr>
          <w:p w14:paraId="453DAFAB" w14:textId="636DA1A4" w:rsidR="00A14397" w:rsidRDefault="00417835" w:rsidP="00A42E07">
            <w:r>
              <w:t xml:space="preserve">□ </w:t>
            </w:r>
            <w:r w:rsidR="00A14397">
              <w:t>Green</w:t>
            </w:r>
            <w:r w:rsidR="007B2128">
              <w:t xml:space="preserve">  </w:t>
            </w:r>
            <w:r w:rsidR="00A94463">
              <w:t xml:space="preserve">  </w:t>
            </w:r>
            <w:r w:rsidR="007B2128">
              <w:t xml:space="preserve"> </w:t>
            </w:r>
            <w:r>
              <w:t xml:space="preserve">□ </w:t>
            </w:r>
            <w:r w:rsidR="00A14397">
              <w:t>Yellow</w:t>
            </w:r>
            <w:r w:rsidR="007B2128">
              <w:t xml:space="preserve">  </w:t>
            </w:r>
            <w:r w:rsidR="00A94463">
              <w:t xml:space="preserve">  </w:t>
            </w:r>
            <w:r w:rsidR="007B2128">
              <w:t xml:space="preserve"> </w:t>
            </w:r>
            <w:r>
              <w:t xml:space="preserve">□ </w:t>
            </w:r>
            <w:r w:rsidR="00A14397">
              <w:t>Orange</w:t>
            </w:r>
            <w:r w:rsidR="007B2128">
              <w:t xml:space="preserve"> </w:t>
            </w:r>
            <w:r w:rsidR="00A94463">
              <w:t xml:space="preserve">  </w:t>
            </w:r>
            <w:r w:rsidR="007B2128">
              <w:t xml:space="preserve">  </w:t>
            </w:r>
            <w:r>
              <w:t xml:space="preserve">□ </w:t>
            </w:r>
            <w:r w:rsidR="00A14397">
              <w:t>Red</w:t>
            </w:r>
          </w:p>
          <w:p w14:paraId="77DDAE09" w14:textId="40E87063" w:rsidR="00A14397" w:rsidRDefault="00A14397" w:rsidP="00A42E07"/>
        </w:tc>
      </w:tr>
      <w:tr w:rsidR="00F32EF9" w14:paraId="42D7C8ED" w14:textId="77777777" w:rsidTr="00A42E07">
        <w:tc>
          <w:tcPr>
            <w:tcW w:w="4531" w:type="dxa"/>
          </w:tcPr>
          <w:p w14:paraId="289BEBE1" w14:textId="77777777" w:rsidR="00F32EF9" w:rsidRDefault="00F32EF9" w:rsidP="00F32EF9">
            <w:r>
              <w:t xml:space="preserve">Period of your stay (departure date and return date)    </w:t>
            </w:r>
          </w:p>
          <w:p w14:paraId="00B4DC20" w14:textId="77777777" w:rsidR="00F32EF9" w:rsidRDefault="00F32EF9" w:rsidP="00A42E07"/>
        </w:tc>
        <w:tc>
          <w:tcPr>
            <w:tcW w:w="4531" w:type="dxa"/>
          </w:tcPr>
          <w:p w14:paraId="356D72BF" w14:textId="77777777" w:rsidR="00F32EF9" w:rsidRDefault="00F32EF9" w:rsidP="00A42E07"/>
        </w:tc>
      </w:tr>
      <w:tr w:rsidR="00F32EF9" w14:paraId="62192501" w14:textId="77777777" w:rsidTr="00A42E07">
        <w:tc>
          <w:tcPr>
            <w:tcW w:w="4531" w:type="dxa"/>
          </w:tcPr>
          <w:p w14:paraId="01AA8EC0" w14:textId="50601A8A" w:rsidR="0036120A" w:rsidRDefault="00F32EF9" w:rsidP="00F32EF9">
            <w:r>
              <w:t xml:space="preserve">Describe your travel plan including, </w:t>
            </w:r>
            <w:r w:rsidR="0036120A">
              <w:t xml:space="preserve">travel </w:t>
            </w:r>
            <w:r>
              <w:t xml:space="preserve">dates, </w:t>
            </w:r>
            <w:r w:rsidR="0036120A">
              <w:t xml:space="preserve">ways of travel, travel party (who is traveling with you), </w:t>
            </w:r>
            <w:r>
              <w:t>address(es) of all accommodation(s) to stay</w:t>
            </w:r>
            <w:r w:rsidR="0036120A">
              <w:t>.</w:t>
            </w:r>
          </w:p>
          <w:p w14:paraId="15B54EE4" w14:textId="10406EAB" w:rsidR="00F32EF9" w:rsidRDefault="0036120A" w:rsidP="00F32EF9">
            <w:r>
              <w:t>Please pay special attention on the transportation from the airport to the local destination</w:t>
            </w:r>
            <w:r w:rsidR="00F32EF9">
              <w:t xml:space="preserve">   </w:t>
            </w:r>
          </w:p>
          <w:p w14:paraId="67A02F95" w14:textId="77777777" w:rsidR="00F32EF9" w:rsidRDefault="00F32EF9" w:rsidP="00A42E07"/>
        </w:tc>
        <w:tc>
          <w:tcPr>
            <w:tcW w:w="4531" w:type="dxa"/>
          </w:tcPr>
          <w:p w14:paraId="074E4E29" w14:textId="77777777" w:rsidR="00F32EF9" w:rsidRDefault="00F32EF9" w:rsidP="00A42E07"/>
        </w:tc>
      </w:tr>
      <w:tr w:rsidR="00BF73E6" w14:paraId="2BAF8C99" w14:textId="77777777" w:rsidTr="00A42E07">
        <w:tc>
          <w:tcPr>
            <w:tcW w:w="4531" w:type="dxa"/>
          </w:tcPr>
          <w:p w14:paraId="74920E39" w14:textId="77777777" w:rsidR="00BF73E6" w:rsidRDefault="00BF73E6" w:rsidP="00BF73E6">
            <w:r>
              <w:t xml:space="preserve">Type of activities/brief description of your stay and the research location(s): what, when, where?  </w:t>
            </w:r>
          </w:p>
          <w:p w14:paraId="4DA7541D" w14:textId="77777777" w:rsidR="00BF73E6" w:rsidRDefault="00BF73E6" w:rsidP="0036120A"/>
        </w:tc>
        <w:tc>
          <w:tcPr>
            <w:tcW w:w="4531" w:type="dxa"/>
          </w:tcPr>
          <w:p w14:paraId="2752B9D3" w14:textId="77777777" w:rsidR="00BF73E6" w:rsidRDefault="00BF73E6" w:rsidP="00A42E07"/>
        </w:tc>
      </w:tr>
      <w:tr w:rsidR="00816091" w14:paraId="2D4FD171" w14:textId="77777777" w:rsidTr="00A42E07">
        <w:tc>
          <w:tcPr>
            <w:tcW w:w="4531" w:type="dxa"/>
          </w:tcPr>
          <w:p w14:paraId="35A5231F" w14:textId="0E137735" w:rsidR="00816091" w:rsidRPr="00816091" w:rsidRDefault="00816091" w:rsidP="00560F49">
            <w:r w:rsidRPr="00816091">
              <w:t xml:space="preserve">If applicable, </w:t>
            </w:r>
            <w:r>
              <w:t xml:space="preserve">add </w:t>
            </w:r>
            <w:r w:rsidRPr="00816091">
              <w:t>written information from the host institution that the student is welcome for the activity in question, and information about the corona policy of the institution in question, including how incoming international students are cared for</w:t>
            </w:r>
            <w:r>
              <w:t>.</w:t>
            </w:r>
          </w:p>
        </w:tc>
        <w:tc>
          <w:tcPr>
            <w:tcW w:w="4531" w:type="dxa"/>
          </w:tcPr>
          <w:p w14:paraId="1B4125B2" w14:textId="77777777" w:rsidR="00816091" w:rsidRDefault="00816091" w:rsidP="00A42E07"/>
        </w:tc>
      </w:tr>
    </w:tbl>
    <w:p w14:paraId="6A75594F" w14:textId="05D3E6CB" w:rsidR="00BF73E6" w:rsidRDefault="00BF73E6" w:rsidP="00BF73E6">
      <w:pPr>
        <w:pStyle w:val="Lijstalinea"/>
        <w:ind w:left="360"/>
        <w:rPr>
          <w:b/>
          <w:bCs/>
          <w:sz w:val="20"/>
          <w:szCs w:val="20"/>
        </w:rPr>
      </w:pPr>
    </w:p>
    <w:p w14:paraId="679124AE" w14:textId="22DC6E75" w:rsidR="00F32EF9" w:rsidRPr="00F76EB3" w:rsidRDefault="00F32EF9" w:rsidP="007B2128">
      <w:pPr>
        <w:pStyle w:val="Lijstalinea"/>
        <w:numPr>
          <w:ilvl w:val="0"/>
          <w:numId w:val="1"/>
        </w:numPr>
        <w:rPr>
          <w:b/>
          <w:bCs/>
          <w:sz w:val="20"/>
          <w:szCs w:val="20"/>
        </w:rPr>
      </w:pPr>
      <w:r w:rsidRPr="00F76EB3">
        <w:rPr>
          <w:b/>
          <w:bCs/>
          <w:sz w:val="20"/>
          <w:szCs w:val="20"/>
        </w:rPr>
        <w:t>Health and safety aspects</w:t>
      </w:r>
      <w:r w:rsidR="00BF73E6">
        <w:rPr>
          <w:rStyle w:val="Voetnootmarkering"/>
          <w:b/>
          <w:bCs/>
          <w:sz w:val="20"/>
          <w:szCs w:val="20"/>
        </w:rPr>
        <w:footnoteReference w:id="3"/>
      </w:r>
      <w:r w:rsidRPr="00F76EB3">
        <w:rPr>
          <w:b/>
          <w:bCs/>
          <w:sz w:val="20"/>
          <w:szCs w:val="20"/>
        </w:rPr>
        <w:t xml:space="preserve">    </w:t>
      </w:r>
    </w:p>
    <w:tbl>
      <w:tblPr>
        <w:tblStyle w:val="Tabelraster"/>
        <w:tblW w:w="0" w:type="auto"/>
        <w:tblLook w:val="04A0" w:firstRow="1" w:lastRow="0" w:firstColumn="1" w:lastColumn="0" w:noHBand="0" w:noVBand="1"/>
      </w:tblPr>
      <w:tblGrid>
        <w:gridCol w:w="4531"/>
        <w:gridCol w:w="4531"/>
      </w:tblGrid>
      <w:tr w:rsidR="00C86885" w14:paraId="5104534B" w14:textId="77777777" w:rsidTr="00CC6DCB">
        <w:trPr>
          <w:trHeight w:val="800"/>
        </w:trPr>
        <w:tc>
          <w:tcPr>
            <w:tcW w:w="4531" w:type="dxa"/>
          </w:tcPr>
          <w:p w14:paraId="6B89C63C" w14:textId="515EC3D6" w:rsidR="00BB249E" w:rsidRDefault="00BB249E" w:rsidP="00BB249E">
            <w:pPr>
              <w:rPr>
                <w:rFonts w:eastAsia="Calibri" w:cs="Times New Roman"/>
              </w:rPr>
            </w:pPr>
            <w:r>
              <w:rPr>
                <w:rFonts w:eastAsia="Calibri" w:cs="Times New Roman"/>
              </w:rPr>
              <w:t xml:space="preserve">I took/will take the </w:t>
            </w:r>
            <w:hyperlink r:id="rId9" w:history="1">
              <w:r w:rsidRPr="00EA418F">
                <w:rPr>
                  <w:rStyle w:val="Hyperlink"/>
                  <w:rFonts w:eastAsia="Calibri" w:cs="Times New Roman"/>
                </w:rPr>
                <w:t>safety course</w:t>
              </w:r>
            </w:hyperlink>
            <w:r>
              <w:rPr>
                <w:rFonts w:eastAsia="Calibri" w:cs="Times New Roman"/>
              </w:rPr>
              <w:t xml:space="preserve"> that prepares students for their stay in high(er) risk areas:</w:t>
            </w:r>
            <w:r>
              <w:rPr>
                <w:rFonts w:eastAsia="Calibri" w:cs="Times New Roman"/>
              </w:rPr>
              <w:br/>
            </w:r>
            <w:r>
              <w:rPr>
                <w:rFonts w:eastAsia="Calibri" w:cs="Times New Roman"/>
              </w:rPr>
              <w:br/>
            </w:r>
            <w:r w:rsidR="00F52263">
              <w:rPr>
                <w:rFonts w:eastAsia="Calibri" w:cs="Times New Roman"/>
              </w:rPr>
              <w:t>Online module</w:t>
            </w:r>
            <w:r>
              <w:rPr>
                <w:rFonts w:eastAsia="Calibri" w:cs="Times New Roman"/>
              </w:rPr>
              <w:t xml:space="preserve"> </w:t>
            </w:r>
            <w:r w:rsidR="00A3480C">
              <w:rPr>
                <w:rFonts w:eastAsia="Calibri" w:cs="Times New Roman"/>
              </w:rPr>
              <w:t xml:space="preserve">ZSS-06300 </w:t>
            </w:r>
            <w:r>
              <w:rPr>
                <w:rFonts w:eastAsia="Calibri" w:cs="Times New Roman"/>
              </w:rPr>
              <w:t xml:space="preserve">‘Travel Safety’ </w:t>
            </w:r>
          </w:p>
          <w:p w14:paraId="43C36E23" w14:textId="3B650198" w:rsidR="00A3480C" w:rsidRDefault="00A3480C" w:rsidP="00BB249E">
            <w:pPr>
              <w:rPr>
                <w:rFonts w:eastAsia="Calibri" w:cs="Times New Roman"/>
              </w:rPr>
            </w:pPr>
          </w:p>
          <w:p w14:paraId="2CFAE5A2" w14:textId="42C57F0E" w:rsidR="00A3480C" w:rsidRDefault="00F52263" w:rsidP="00BB249E">
            <w:pPr>
              <w:rPr>
                <w:rFonts w:eastAsia="Calibri" w:cs="Times New Roman"/>
              </w:rPr>
            </w:pPr>
            <w:r>
              <w:rPr>
                <w:rFonts w:eastAsia="Calibri" w:cs="Times New Roman"/>
              </w:rPr>
              <w:t>Workshop ‘Student Travel Safety’</w:t>
            </w:r>
          </w:p>
          <w:p w14:paraId="5CDDBECC" w14:textId="32C3CEDD" w:rsidR="00BB249E" w:rsidRDefault="00BB249E" w:rsidP="00823A76"/>
        </w:tc>
        <w:tc>
          <w:tcPr>
            <w:tcW w:w="4531" w:type="dxa"/>
          </w:tcPr>
          <w:p w14:paraId="28E0FD46" w14:textId="77777777" w:rsidR="007D3A76" w:rsidRDefault="007D3A76" w:rsidP="00CC6DCB">
            <w:pPr>
              <w:rPr>
                <w:rFonts w:eastAsia="Calibri" w:cs="Times New Roman"/>
              </w:rPr>
            </w:pPr>
          </w:p>
          <w:p w14:paraId="5B849B6F" w14:textId="77777777" w:rsidR="007D3A76" w:rsidRDefault="007D3A76" w:rsidP="00CC6DCB">
            <w:pPr>
              <w:rPr>
                <w:rFonts w:eastAsia="Calibri" w:cs="Times New Roman"/>
              </w:rPr>
            </w:pPr>
          </w:p>
          <w:p w14:paraId="3C4D9577" w14:textId="77777777" w:rsidR="007D3A76" w:rsidRDefault="007D3A76" w:rsidP="00CC6DCB">
            <w:pPr>
              <w:rPr>
                <w:rFonts w:eastAsia="Calibri" w:cs="Times New Roman"/>
              </w:rPr>
            </w:pPr>
          </w:p>
          <w:p w14:paraId="3D7F2C12" w14:textId="699C20B7" w:rsidR="00CC6DCB" w:rsidRDefault="007D3A76" w:rsidP="00CC6DCB">
            <w:r w:rsidRPr="0006464D">
              <w:rPr>
                <w:rFonts w:eastAsia="Calibri" w:cs="Times New Roman"/>
              </w:rPr>
              <w:t xml:space="preserve">Yes/no    </w:t>
            </w:r>
            <w:r w:rsidR="00CC6DCB">
              <w:t xml:space="preserve">   </w:t>
            </w:r>
          </w:p>
          <w:p w14:paraId="4D020FAD" w14:textId="77777777" w:rsidR="00C86885" w:rsidRDefault="00C86885" w:rsidP="00F32EF9"/>
          <w:p w14:paraId="63204FA4" w14:textId="1D64C2C7" w:rsidR="00A3480C" w:rsidRDefault="00A3480C" w:rsidP="00A3480C">
            <w:r w:rsidRPr="0006464D">
              <w:rPr>
                <w:rFonts w:eastAsia="Calibri" w:cs="Times New Roman"/>
              </w:rPr>
              <w:t xml:space="preserve">Yes/no    </w:t>
            </w:r>
            <w:r>
              <w:t xml:space="preserve">   </w:t>
            </w:r>
          </w:p>
          <w:p w14:paraId="41ED8B43" w14:textId="6A189B13" w:rsidR="00A3480C" w:rsidRDefault="00A3480C" w:rsidP="00F32EF9"/>
        </w:tc>
      </w:tr>
      <w:tr w:rsidR="00C86885" w14:paraId="520B109C" w14:textId="77777777" w:rsidTr="00C86885">
        <w:tc>
          <w:tcPr>
            <w:tcW w:w="4531" w:type="dxa"/>
          </w:tcPr>
          <w:p w14:paraId="07BEB863" w14:textId="77777777" w:rsidR="00BF73E6" w:rsidRPr="0098194E" w:rsidRDefault="00BF73E6" w:rsidP="00BF73E6">
            <w:pPr>
              <w:rPr>
                <w:rFonts w:eastAsia="Calibri" w:cs="Times New Roman"/>
                <w:u w:val="single"/>
              </w:rPr>
            </w:pPr>
            <w:r w:rsidRPr="0098194E">
              <w:rPr>
                <w:rFonts w:eastAsia="Calibri" w:cs="Times New Roman"/>
                <w:u w:val="single"/>
              </w:rPr>
              <w:t xml:space="preserve">Only for the </w:t>
            </w:r>
            <w:hyperlink r:id="rId10" w:anchor="/planner/map/security" w:history="1">
              <w:r w:rsidRPr="0098194E">
                <w:rPr>
                  <w:rStyle w:val="Hyperlink"/>
                  <w:rFonts w:eastAsia="Calibri" w:cs="Times New Roman"/>
                </w:rPr>
                <w:t>SOS International security risk levels medium and high</w:t>
              </w:r>
            </w:hyperlink>
            <w:r w:rsidRPr="0098194E">
              <w:rPr>
                <w:rFonts w:eastAsia="Calibri" w:cs="Times New Roman"/>
                <w:u w:val="single"/>
              </w:rPr>
              <w:t>:</w:t>
            </w:r>
          </w:p>
          <w:p w14:paraId="3AB45D2C" w14:textId="77777777" w:rsidR="00BF73E6" w:rsidRPr="0098194E" w:rsidRDefault="00BF73E6" w:rsidP="00BF73E6">
            <w:pPr>
              <w:rPr>
                <w:rFonts w:eastAsia="Calibri" w:cs="Times New Roman"/>
              </w:rPr>
            </w:pPr>
            <w:r w:rsidRPr="0098194E">
              <w:rPr>
                <w:rFonts w:eastAsia="Calibri" w:cs="Times New Roman"/>
              </w:rPr>
              <w:t>Elaborate on the safety risks and the measures you take to minimize them during your stay. Think about risks related to:</w:t>
            </w:r>
          </w:p>
          <w:p w14:paraId="34672518" w14:textId="77777777" w:rsidR="00BF73E6" w:rsidRPr="0098194E" w:rsidRDefault="00BF73E6" w:rsidP="00BF73E6">
            <w:pPr>
              <w:numPr>
                <w:ilvl w:val="0"/>
                <w:numId w:val="8"/>
              </w:numPr>
              <w:contextualSpacing/>
              <w:rPr>
                <w:rFonts w:eastAsia="Calibri" w:cs="Times New Roman"/>
              </w:rPr>
            </w:pPr>
            <w:r w:rsidRPr="0098194E">
              <w:rPr>
                <w:rFonts w:eastAsia="Calibri" w:cs="Times New Roman"/>
              </w:rPr>
              <w:t>The location</w:t>
            </w:r>
          </w:p>
          <w:p w14:paraId="7406E7D3" w14:textId="77777777" w:rsidR="00BF73E6" w:rsidRPr="0098194E" w:rsidRDefault="00BF73E6" w:rsidP="00BF73E6">
            <w:pPr>
              <w:numPr>
                <w:ilvl w:val="1"/>
                <w:numId w:val="8"/>
              </w:numPr>
              <w:contextualSpacing/>
              <w:rPr>
                <w:rFonts w:eastAsia="Calibri" w:cs="Times New Roman"/>
              </w:rPr>
            </w:pPr>
            <w:r w:rsidRPr="0098194E">
              <w:rPr>
                <w:rFonts w:eastAsia="Calibri" w:cs="Times New Roman"/>
              </w:rPr>
              <w:t>Physical factors like weather, traffic and causes for natural disasters.</w:t>
            </w:r>
          </w:p>
          <w:p w14:paraId="47F88F40" w14:textId="77777777" w:rsidR="00BF73E6" w:rsidRPr="0098194E" w:rsidRDefault="00BF73E6" w:rsidP="00BF73E6">
            <w:pPr>
              <w:numPr>
                <w:ilvl w:val="1"/>
                <w:numId w:val="8"/>
              </w:numPr>
              <w:contextualSpacing/>
              <w:rPr>
                <w:rFonts w:eastAsia="Calibri" w:cs="Times New Roman"/>
              </w:rPr>
            </w:pPr>
            <w:r w:rsidRPr="0098194E">
              <w:rPr>
                <w:rFonts w:eastAsia="Calibri" w:cs="Times New Roman"/>
              </w:rPr>
              <w:t>Political factors.</w:t>
            </w:r>
          </w:p>
          <w:p w14:paraId="259C5EFF" w14:textId="77777777" w:rsidR="00BF73E6" w:rsidRPr="0098194E" w:rsidRDefault="00BF73E6" w:rsidP="00BF73E6">
            <w:pPr>
              <w:numPr>
                <w:ilvl w:val="1"/>
                <w:numId w:val="8"/>
              </w:numPr>
              <w:contextualSpacing/>
              <w:rPr>
                <w:rFonts w:eastAsia="Calibri" w:cs="Times New Roman"/>
              </w:rPr>
            </w:pPr>
            <w:r w:rsidRPr="0098194E">
              <w:rPr>
                <w:rFonts w:eastAsia="Calibri" w:cs="Times New Roman"/>
              </w:rPr>
              <w:t>Biological factors like pathogens/ viruses.</w:t>
            </w:r>
          </w:p>
          <w:p w14:paraId="7AF520D1" w14:textId="77777777" w:rsidR="00BF73E6" w:rsidRPr="0098194E" w:rsidRDefault="00BF73E6" w:rsidP="00BF73E6">
            <w:pPr>
              <w:numPr>
                <w:ilvl w:val="0"/>
                <w:numId w:val="8"/>
              </w:numPr>
              <w:contextualSpacing/>
              <w:rPr>
                <w:rFonts w:eastAsia="Calibri" w:cs="Times New Roman"/>
              </w:rPr>
            </w:pPr>
            <w:r w:rsidRPr="0098194E">
              <w:rPr>
                <w:rFonts w:eastAsia="Calibri" w:cs="Times New Roman"/>
              </w:rPr>
              <w:t>The type of work like working in enclosed spaces, heights, around water, animals, biological or chemical substances, visiting locals, etc.</w:t>
            </w:r>
          </w:p>
          <w:p w14:paraId="28F8FD5E" w14:textId="77777777" w:rsidR="00BF73E6" w:rsidRPr="0098194E" w:rsidRDefault="00BF73E6" w:rsidP="00BF73E6">
            <w:pPr>
              <w:numPr>
                <w:ilvl w:val="0"/>
                <w:numId w:val="8"/>
              </w:numPr>
              <w:contextualSpacing/>
              <w:rPr>
                <w:rFonts w:eastAsia="Calibri" w:cs="Times New Roman"/>
              </w:rPr>
            </w:pPr>
            <w:r w:rsidRPr="0098194E">
              <w:rPr>
                <w:rFonts w:eastAsia="Calibri" w:cs="Times New Roman"/>
              </w:rPr>
              <w:t xml:space="preserve">Your personal risk profile.  </w:t>
            </w:r>
          </w:p>
          <w:p w14:paraId="24CC1B7B" w14:textId="77777777" w:rsidR="00C86885" w:rsidRDefault="00C86885" w:rsidP="0036120A"/>
        </w:tc>
        <w:tc>
          <w:tcPr>
            <w:tcW w:w="4531" w:type="dxa"/>
          </w:tcPr>
          <w:p w14:paraId="45470EAE" w14:textId="77777777" w:rsidR="00C86885" w:rsidRDefault="00C86885" w:rsidP="00F32EF9"/>
        </w:tc>
      </w:tr>
      <w:tr w:rsidR="00C86885" w14:paraId="57655618" w14:textId="77777777" w:rsidTr="00C86885">
        <w:tc>
          <w:tcPr>
            <w:tcW w:w="4531" w:type="dxa"/>
          </w:tcPr>
          <w:p w14:paraId="4FAB70AF" w14:textId="77777777" w:rsidR="00C86885" w:rsidRDefault="00C86885" w:rsidP="00F32EF9">
            <w:r>
              <w:t xml:space="preserve">Indicate which of the following actions you have taken:  </w:t>
            </w:r>
          </w:p>
          <w:p w14:paraId="7F0ED864" w14:textId="77777777" w:rsidR="00C86885" w:rsidRDefault="00C86885" w:rsidP="00F32EF9"/>
          <w:p w14:paraId="779066F7" w14:textId="0C25ED37" w:rsidR="00C86885" w:rsidRDefault="00C86885" w:rsidP="00C86885">
            <w:pPr>
              <w:pStyle w:val="Lijstalinea"/>
              <w:numPr>
                <w:ilvl w:val="0"/>
                <w:numId w:val="4"/>
              </w:numPr>
            </w:pPr>
            <w:r>
              <w:t xml:space="preserve">For Dutch </w:t>
            </w:r>
            <w:r w:rsidR="00F21485">
              <w:t>travellers</w:t>
            </w:r>
            <w:r>
              <w:t xml:space="preserve">: confirm your awareness of the 24/7 </w:t>
            </w:r>
            <w:hyperlink r:id="rId11" w:history="1">
              <w:r w:rsidRPr="00B24A1B">
                <w:rPr>
                  <w:rStyle w:val="Hyperlink"/>
                </w:rPr>
                <w:t>BZ Informatieservice</w:t>
              </w:r>
            </w:hyperlink>
            <w:r>
              <w:t>.</w:t>
            </w:r>
          </w:p>
          <w:p w14:paraId="2CD29530" w14:textId="0B2AF5F5" w:rsidR="00051BFE" w:rsidRDefault="00C86885" w:rsidP="00C86885">
            <w:pPr>
              <w:pStyle w:val="Lijstalinea"/>
              <w:numPr>
                <w:ilvl w:val="0"/>
                <w:numId w:val="4"/>
              </w:numPr>
            </w:pPr>
            <w:r>
              <w:t>For non</w:t>
            </w:r>
            <w:r w:rsidR="00417835">
              <w:t>-</w:t>
            </w:r>
            <w:r>
              <w:t xml:space="preserve">Dutch </w:t>
            </w:r>
            <w:r w:rsidR="00F21485">
              <w:t>travellers</w:t>
            </w:r>
            <w:r>
              <w:t xml:space="preserve">: confirm that you will contact your </w:t>
            </w:r>
            <w:r w:rsidR="00F21485">
              <w:t>embassy</w:t>
            </w:r>
            <w:r>
              <w:t xml:space="preserve">/consulate as soon as you arrive.    </w:t>
            </w:r>
          </w:p>
          <w:p w14:paraId="2961821F" w14:textId="5E75F4CB" w:rsidR="00051BFE" w:rsidRDefault="00051BFE" w:rsidP="00C86885">
            <w:pPr>
              <w:pStyle w:val="Lijstalinea"/>
              <w:numPr>
                <w:ilvl w:val="0"/>
                <w:numId w:val="4"/>
              </w:numPr>
            </w:pPr>
            <w:r>
              <w:t xml:space="preserve">Is your </w:t>
            </w:r>
            <w:r w:rsidR="00BF73E6">
              <w:t>health</w:t>
            </w:r>
            <w:r>
              <w:t xml:space="preserve"> insurance</w:t>
            </w:r>
            <w:r w:rsidR="00C86885">
              <w:t xml:space="preserve"> </w:t>
            </w:r>
            <w:r>
              <w:t>combined with the WUR</w:t>
            </w:r>
            <w:r w:rsidR="00BF73E6">
              <w:t xml:space="preserve"> travel </w:t>
            </w:r>
            <w:r>
              <w:t>insurance sufficient for your trip</w:t>
            </w:r>
            <w:r w:rsidR="00792388">
              <w:t>?</w:t>
            </w:r>
          </w:p>
          <w:p w14:paraId="7DFD5542" w14:textId="6D712830" w:rsidR="00C86885" w:rsidRDefault="00051BFE" w:rsidP="00A046AE">
            <w:pPr>
              <w:pStyle w:val="Lijstalinea"/>
              <w:numPr>
                <w:ilvl w:val="0"/>
                <w:numId w:val="4"/>
              </w:numPr>
            </w:pPr>
            <w:r>
              <w:t>Are you aware of the visa requirements for the area you’re planning to visit (like the validity of your passport at the end of your stay)</w:t>
            </w:r>
            <w:r w:rsidR="00792388">
              <w:t>?</w:t>
            </w:r>
          </w:p>
          <w:p w14:paraId="7ABCC148" w14:textId="77777777" w:rsidR="00C86885" w:rsidRDefault="00C86885" w:rsidP="00F32EF9"/>
        </w:tc>
        <w:tc>
          <w:tcPr>
            <w:tcW w:w="4531" w:type="dxa"/>
          </w:tcPr>
          <w:p w14:paraId="364FCE2F" w14:textId="77777777" w:rsidR="00C86885" w:rsidRDefault="00C86885" w:rsidP="00F32EF9"/>
          <w:p w14:paraId="2EA5B1A0" w14:textId="77777777" w:rsidR="00861A1A" w:rsidRDefault="00861A1A" w:rsidP="00F32EF9"/>
          <w:p w14:paraId="259C04B8" w14:textId="77777777" w:rsidR="00861A1A" w:rsidRDefault="00861A1A" w:rsidP="00F32EF9"/>
          <w:p w14:paraId="6D6DC628" w14:textId="77777777" w:rsidR="00861A1A" w:rsidRDefault="00861A1A" w:rsidP="00F32EF9">
            <w:r>
              <w:t xml:space="preserve">Yes/no    </w:t>
            </w:r>
          </w:p>
          <w:p w14:paraId="2757D907" w14:textId="77777777" w:rsidR="00861A1A" w:rsidRDefault="00861A1A" w:rsidP="00F32EF9"/>
          <w:p w14:paraId="702DBBFB" w14:textId="77777777" w:rsidR="00861A1A" w:rsidRDefault="00861A1A" w:rsidP="00F32EF9">
            <w:r>
              <w:t xml:space="preserve">Yes/no    </w:t>
            </w:r>
          </w:p>
          <w:p w14:paraId="78B22C72" w14:textId="77777777" w:rsidR="00861A1A" w:rsidRDefault="00861A1A" w:rsidP="00F32EF9"/>
          <w:p w14:paraId="0F66D27A" w14:textId="77777777" w:rsidR="00051BFE" w:rsidRDefault="00051BFE" w:rsidP="00F32EF9"/>
          <w:p w14:paraId="52338019" w14:textId="77777777" w:rsidR="00051BFE" w:rsidRDefault="00051BFE" w:rsidP="00F32EF9">
            <w:r>
              <w:t>Yes/no</w:t>
            </w:r>
          </w:p>
          <w:p w14:paraId="76DF2598" w14:textId="77777777" w:rsidR="00051BFE" w:rsidRDefault="00051BFE" w:rsidP="00F32EF9"/>
          <w:p w14:paraId="25916F3E" w14:textId="17EA2CD7" w:rsidR="00051BFE" w:rsidRDefault="00051BFE" w:rsidP="00F32EF9">
            <w:r>
              <w:t>Yes/no</w:t>
            </w:r>
          </w:p>
        </w:tc>
      </w:tr>
    </w:tbl>
    <w:p w14:paraId="65A4B5E0" w14:textId="2EC35DC2" w:rsidR="008D652A" w:rsidRDefault="008D652A" w:rsidP="00F32EF9"/>
    <w:p w14:paraId="429C5C64" w14:textId="7D1C7266" w:rsidR="00B24A1B" w:rsidRPr="00F76EB3" w:rsidRDefault="00B24A1B" w:rsidP="00B24A1B">
      <w:pPr>
        <w:pStyle w:val="Lijstalinea"/>
        <w:numPr>
          <w:ilvl w:val="0"/>
          <w:numId w:val="1"/>
        </w:numPr>
        <w:rPr>
          <w:b/>
          <w:bCs/>
          <w:sz w:val="20"/>
          <w:szCs w:val="20"/>
        </w:rPr>
      </w:pPr>
      <w:r w:rsidRPr="00F76EB3">
        <w:rPr>
          <w:b/>
          <w:bCs/>
          <w:sz w:val="20"/>
          <w:szCs w:val="20"/>
        </w:rPr>
        <w:t xml:space="preserve">Preparations    </w:t>
      </w:r>
    </w:p>
    <w:tbl>
      <w:tblPr>
        <w:tblStyle w:val="Tabelraster"/>
        <w:tblW w:w="0" w:type="auto"/>
        <w:tblInd w:w="-5" w:type="dxa"/>
        <w:tblLook w:val="04A0" w:firstRow="1" w:lastRow="0" w:firstColumn="1" w:lastColumn="0" w:noHBand="0" w:noVBand="1"/>
      </w:tblPr>
      <w:tblGrid>
        <w:gridCol w:w="4590"/>
        <w:gridCol w:w="4477"/>
      </w:tblGrid>
      <w:tr w:rsidR="00B24A1B" w14:paraId="2730918B" w14:textId="77777777" w:rsidTr="00F95C24">
        <w:tc>
          <w:tcPr>
            <w:tcW w:w="4590" w:type="dxa"/>
          </w:tcPr>
          <w:p w14:paraId="4D8F4FDF" w14:textId="6DFA79E9" w:rsidR="00B24A1B" w:rsidRDefault="00B24A1B" w:rsidP="00B24A1B">
            <w:pPr>
              <w:pStyle w:val="Lijstalinea"/>
              <w:ind w:left="0"/>
            </w:pPr>
            <w:r>
              <w:t xml:space="preserve">Please motivate why the specific risk area has to be visited. Is a non-risk </w:t>
            </w:r>
            <w:r w:rsidR="00F95C24">
              <w:t>area</w:t>
            </w:r>
            <w:r>
              <w:t xml:space="preserve"> possible for the research?</w:t>
            </w:r>
          </w:p>
          <w:p w14:paraId="2EAA08BA" w14:textId="48E32856" w:rsidR="00B24A1B" w:rsidRDefault="00B24A1B" w:rsidP="00B24A1B">
            <w:pPr>
              <w:pStyle w:val="Lijstalinea"/>
              <w:ind w:left="0"/>
              <w:rPr>
                <w:b/>
                <w:bCs/>
              </w:rPr>
            </w:pPr>
          </w:p>
        </w:tc>
        <w:tc>
          <w:tcPr>
            <w:tcW w:w="4477" w:type="dxa"/>
          </w:tcPr>
          <w:p w14:paraId="4C1D9D83" w14:textId="77777777" w:rsidR="00B24A1B" w:rsidRDefault="00B24A1B" w:rsidP="00B24A1B">
            <w:pPr>
              <w:pStyle w:val="Lijstalinea"/>
              <w:ind w:left="0"/>
              <w:rPr>
                <w:b/>
                <w:bCs/>
              </w:rPr>
            </w:pPr>
          </w:p>
        </w:tc>
      </w:tr>
      <w:tr w:rsidR="00B24A1B" w14:paraId="116A953C" w14:textId="77777777" w:rsidTr="00F95C24">
        <w:tc>
          <w:tcPr>
            <w:tcW w:w="4590" w:type="dxa"/>
          </w:tcPr>
          <w:p w14:paraId="0F2E1A36" w14:textId="77777777" w:rsidR="00B24A1B" w:rsidRDefault="00B24A1B" w:rsidP="00B24A1B">
            <w:r>
              <w:t xml:space="preserve">Describe the importance of the activities for you, for WUR and for the counterparts in the area.       </w:t>
            </w:r>
          </w:p>
          <w:p w14:paraId="0D4C4B01" w14:textId="77777777" w:rsidR="00B24A1B" w:rsidRDefault="00B24A1B" w:rsidP="00B24A1B">
            <w:pPr>
              <w:pStyle w:val="Lijstalinea"/>
              <w:ind w:left="0"/>
              <w:rPr>
                <w:b/>
                <w:bCs/>
              </w:rPr>
            </w:pPr>
          </w:p>
        </w:tc>
        <w:tc>
          <w:tcPr>
            <w:tcW w:w="4477" w:type="dxa"/>
          </w:tcPr>
          <w:p w14:paraId="42E6201B" w14:textId="77777777" w:rsidR="00B24A1B" w:rsidRDefault="00B24A1B" w:rsidP="00B24A1B">
            <w:pPr>
              <w:pStyle w:val="Lijstalinea"/>
              <w:ind w:left="0"/>
              <w:rPr>
                <w:b/>
                <w:bCs/>
              </w:rPr>
            </w:pPr>
          </w:p>
        </w:tc>
      </w:tr>
      <w:tr w:rsidR="00B24A1B" w14:paraId="037EB206" w14:textId="77777777" w:rsidTr="00F95C24">
        <w:tc>
          <w:tcPr>
            <w:tcW w:w="4590" w:type="dxa"/>
          </w:tcPr>
          <w:p w14:paraId="6485F7F9" w14:textId="77777777" w:rsidR="00B24A1B" w:rsidRDefault="00B24A1B" w:rsidP="00B24A1B">
            <w:r>
              <w:t xml:space="preserve">Are you hosted by an organisation? Are contacts formalised? Who is your contact person? Will you get/are you introduced to the area? How?    </w:t>
            </w:r>
          </w:p>
          <w:p w14:paraId="40EBE814" w14:textId="77777777" w:rsidR="00B24A1B" w:rsidRDefault="00B24A1B" w:rsidP="00B24A1B">
            <w:pPr>
              <w:pStyle w:val="Lijstalinea"/>
              <w:ind w:left="0"/>
              <w:rPr>
                <w:b/>
                <w:bCs/>
              </w:rPr>
            </w:pPr>
          </w:p>
        </w:tc>
        <w:tc>
          <w:tcPr>
            <w:tcW w:w="4477" w:type="dxa"/>
          </w:tcPr>
          <w:p w14:paraId="35331378" w14:textId="77777777" w:rsidR="00B24A1B" w:rsidRDefault="00B24A1B" w:rsidP="00B24A1B">
            <w:pPr>
              <w:pStyle w:val="Lijstalinea"/>
              <w:ind w:left="0"/>
              <w:rPr>
                <w:b/>
                <w:bCs/>
              </w:rPr>
            </w:pPr>
          </w:p>
        </w:tc>
      </w:tr>
      <w:tr w:rsidR="00A90373" w14:paraId="759EBB9C" w14:textId="77777777" w:rsidTr="00F95C24">
        <w:tc>
          <w:tcPr>
            <w:tcW w:w="4590" w:type="dxa"/>
          </w:tcPr>
          <w:p w14:paraId="7A5BE7AE" w14:textId="77777777" w:rsidR="00395426" w:rsidRDefault="00A90373" w:rsidP="00395426">
            <w:r w:rsidRPr="00A90373">
              <w:t>Describe how and how often/when you will contact your WUR supervisor for frequent updates.</w:t>
            </w:r>
          </w:p>
          <w:p w14:paraId="2B3C409A" w14:textId="4306E3BF" w:rsidR="00823A76" w:rsidRDefault="00823A76" w:rsidP="00395426"/>
        </w:tc>
        <w:tc>
          <w:tcPr>
            <w:tcW w:w="4477" w:type="dxa"/>
          </w:tcPr>
          <w:p w14:paraId="418710DD" w14:textId="77777777" w:rsidR="00A90373" w:rsidRDefault="00A90373" w:rsidP="00B24A1B">
            <w:pPr>
              <w:pStyle w:val="Lijstalinea"/>
              <w:ind w:left="0"/>
              <w:rPr>
                <w:b/>
                <w:bCs/>
              </w:rPr>
            </w:pPr>
          </w:p>
        </w:tc>
      </w:tr>
    </w:tbl>
    <w:p w14:paraId="12955196" w14:textId="19C16303" w:rsidR="00F76EB3" w:rsidRDefault="00F76EB3" w:rsidP="00B24A1B">
      <w:pPr>
        <w:pStyle w:val="Lijstalinea"/>
        <w:ind w:left="360"/>
        <w:rPr>
          <w:b/>
          <w:bCs/>
        </w:rPr>
      </w:pPr>
    </w:p>
    <w:p w14:paraId="2B002882" w14:textId="77777777" w:rsidR="00A3480C" w:rsidRDefault="00A3480C" w:rsidP="00B24A1B">
      <w:pPr>
        <w:pStyle w:val="Lijstalinea"/>
        <w:ind w:left="360"/>
        <w:rPr>
          <w:b/>
          <w:bCs/>
        </w:rPr>
      </w:pPr>
    </w:p>
    <w:p w14:paraId="4A4FBD74" w14:textId="474D6BDD" w:rsidR="00B24A1B" w:rsidRPr="00F76EB3" w:rsidRDefault="00F95C24" w:rsidP="00F95C24">
      <w:pPr>
        <w:pStyle w:val="Lijstalinea"/>
        <w:numPr>
          <w:ilvl w:val="0"/>
          <w:numId w:val="1"/>
        </w:numPr>
        <w:rPr>
          <w:b/>
          <w:bCs/>
          <w:sz w:val="20"/>
          <w:szCs w:val="20"/>
        </w:rPr>
      </w:pPr>
      <w:r w:rsidRPr="00F76EB3">
        <w:rPr>
          <w:b/>
          <w:bCs/>
          <w:sz w:val="20"/>
          <w:szCs w:val="20"/>
        </w:rPr>
        <w:lastRenderedPageBreak/>
        <w:t>Preparations due to Covid-19</w:t>
      </w:r>
    </w:p>
    <w:tbl>
      <w:tblPr>
        <w:tblStyle w:val="Tabelraster"/>
        <w:tblW w:w="0" w:type="auto"/>
        <w:tblLook w:val="04A0" w:firstRow="1" w:lastRow="0" w:firstColumn="1" w:lastColumn="0" w:noHBand="0" w:noVBand="1"/>
      </w:tblPr>
      <w:tblGrid>
        <w:gridCol w:w="4531"/>
        <w:gridCol w:w="4531"/>
      </w:tblGrid>
      <w:tr w:rsidR="00F95C24" w14:paraId="198F8C52" w14:textId="77777777" w:rsidTr="00F95C24">
        <w:tc>
          <w:tcPr>
            <w:tcW w:w="4531" w:type="dxa"/>
          </w:tcPr>
          <w:p w14:paraId="56D7CFD6" w14:textId="65F8BFED" w:rsidR="00F95C24" w:rsidRDefault="004A5FD0" w:rsidP="000C7D51">
            <w:pPr>
              <w:rPr>
                <w:b/>
                <w:bCs/>
              </w:rPr>
            </w:pPr>
            <w:r>
              <w:t>Describe t</w:t>
            </w:r>
            <w:r w:rsidR="00F95C24">
              <w:t>he situation concerning Covid-19 in the area to be visited</w:t>
            </w:r>
            <w:r>
              <w:t xml:space="preserve">. </w:t>
            </w:r>
          </w:p>
        </w:tc>
        <w:tc>
          <w:tcPr>
            <w:tcW w:w="4531" w:type="dxa"/>
          </w:tcPr>
          <w:p w14:paraId="304D1E48" w14:textId="3A4E2B35" w:rsidR="00F95C24" w:rsidRPr="004A5FD0" w:rsidRDefault="00F95C24" w:rsidP="00F95C24"/>
        </w:tc>
      </w:tr>
      <w:tr w:rsidR="00F95C24" w14:paraId="1134DBDF" w14:textId="77777777" w:rsidTr="00F95C24">
        <w:tc>
          <w:tcPr>
            <w:tcW w:w="4531" w:type="dxa"/>
          </w:tcPr>
          <w:p w14:paraId="022245C4" w14:textId="6173F6C1" w:rsidR="00F95C24" w:rsidRDefault="004A5FD0" w:rsidP="00F95C24">
            <w:r>
              <w:t xml:space="preserve">What are the guidelines for </w:t>
            </w:r>
            <w:r w:rsidR="00F95C24">
              <w:t>social distanc</w:t>
            </w:r>
            <w:r>
              <w:t xml:space="preserve">ing and </w:t>
            </w:r>
            <w:r w:rsidR="00A90373">
              <w:t>hygienic behaviour</w:t>
            </w:r>
            <w:r>
              <w:t xml:space="preserve"> </w:t>
            </w:r>
            <w:r w:rsidR="00F95C24">
              <w:t xml:space="preserve">during your activities and during your stay? </w:t>
            </w:r>
            <w:r w:rsidR="000C7D51">
              <w:t xml:space="preserve">How do you </w:t>
            </w:r>
            <w:r w:rsidR="00A90373">
              <w:t>comply?</w:t>
            </w:r>
          </w:p>
          <w:p w14:paraId="3306E94D" w14:textId="5177F5EC" w:rsidR="00F95C24" w:rsidRDefault="00F95C24" w:rsidP="00F95C24">
            <w:pPr>
              <w:rPr>
                <w:b/>
                <w:bCs/>
              </w:rPr>
            </w:pPr>
          </w:p>
        </w:tc>
        <w:tc>
          <w:tcPr>
            <w:tcW w:w="4531" w:type="dxa"/>
          </w:tcPr>
          <w:p w14:paraId="403356D1" w14:textId="77777777" w:rsidR="00A90373" w:rsidRDefault="00A90373" w:rsidP="00F95C24"/>
          <w:p w14:paraId="034FDFC4" w14:textId="77777777" w:rsidR="00A90373" w:rsidRDefault="00A90373" w:rsidP="00F95C24"/>
          <w:p w14:paraId="2B30FBB3" w14:textId="2AE70696" w:rsidR="00F95C24" w:rsidRPr="004A5FD0" w:rsidRDefault="00F95C24" w:rsidP="00F95C24"/>
        </w:tc>
      </w:tr>
      <w:tr w:rsidR="000C7D51" w14:paraId="0B3844F4" w14:textId="77777777" w:rsidTr="00F95C24">
        <w:tc>
          <w:tcPr>
            <w:tcW w:w="4531" w:type="dxa"/>
          </w:tcPr>
          <w:p w14:paraId="3804DEBF" w14:textId="77777777" w:rsidR="006C3639" w:rsidRPr="0098194E" w:rsidRDefault="006C3639" w:rsidP="006C3639">
            <w:pPr>
              <w:rPr>
                <w:rFonts w:eastAsia="Calibri" w:cs="Times New Roman"/>
              </w:rPr>
            </w:pPr>
            <w:r w:rsidRPr="00892687">
              <w:rPr>
                <w:rFonts w:eastAsia="Calibri" w:cs="Times New Roman"/>
              </w:rPr>
              <w:t>What are the entrance requirements for the area to be visited</w:t>
            </w:r>
            <w:r>
              <w:rPr>
                <w:rFonts w:eastAsia="Calibri" w:cs="Times New Roman"/>
              </w:rPr>
              <w:t xml:space="preserve"> set by the national / local government</w:t>
            </w:r>
            <w:r w:rsidRPr="00892687">
              <w:rPr>
                <w:rFonts w:eastAsia="Calibri" w:cs="Times New Roman"/>
              </w:rPr>
              <w:t>? (e.g. vaccination</w:t>
            </w:r>
            <w:r>
              <w:rPr>
                <w:rFonts w:eastAsia="Calibri" w:cs="Times New Roman"/>
              </w:rPr>
              <w:t>, quarantine</w:t>
            </w:r>
            <w:r w:rsidRPr="00892687">
              <w:rPr>
                <w:rFonts w:eastAsia="Calibri" w:cs="Times New Roman"/>
              </w:rPr>
              <w:t>)</w:t>
            </w:r>
          </w:p>
          <w:p w14:paraId="08335CD3" w14:textId="38CE2201" w:rsidR="007B2128" w:rsidRDefault="007B2128" w:rsidP="00F95C24"/>
        </w:tc>
        <w:tc>
          <w:tcPr>
            <w:tcW w:w="4531" w:type="dxa"/>
          </w:tcPr>
          <w:p w14:paraId="357CAE52" w14:textId="77777777" w:rsidR="000C7D51" w:rsidRDefault="000C7D51" w:rsidP="00F95C24"/>
        </w:tc>
      </w:tr>
      <w:tr w:rsidR="00F95C24" w14:paraId="17F4F6F0" w14:textId="77777777" w:rsidTr="00F95C24">
        <w:tc>
          <w:tcPr>
            <w:tcW w:w="4531" w:type="dxa"/>
          </w:tcPr>
          <w:p w14:paraId="1386DEDD" w14:textId="041F2A4C" w:rsidR="00F95C24" w:rsidRDefault="00F95C24" w:rsidP="00F95C24">
            <w:r>
              <w:t>What are</w:t>
            </w:r>
            <w:r w:rsidRPr="00430277">
              <w:t xml:space="preserve"> the applicable rules if </w:t>
            </w:r>
            <w:r>
              <w:t xml:space="preserve">you or </w:t>
            </w:r>
            <w:r w:rsidRPr="00430277">
              <w:t>someone</w:t>
            </w:r>
            <w:r>
              <w:t xml:space="preserve"> you work or live with</w:t>
            </w:r>
            <w:r w:rsidRPr="00430277">
              <w:t xml:space="preserve"> shows </w:t>
            </w:r>
            <w:r>
              <w:t>Covid-19</w:t>
            </w:r>
            <w:r w:rsidRPr="00430277">
              <w:t>-related symptoms</w:t>
            </w:r>
            <w:r w:rsidR="00A90373">
              <w:t xml:space="preserve">? </w:t>
            </w:r>
            <w:r w:rsidR="00611115">
              <w:t>How do you</w:t>
            </w:r>
            <w:r w:rsidR="00A90373">
              <w:t xml:space="preserve"> comply</w:t>
            </w:r>
            <w:r w:rsidR="001C247B">
              <w:t xml:space="preserve"> and who can provide you with the necessary help</w:t>
            </w:r>
            <w:r w:rsidR="00A90373">
              <w:t xml:space="preserve">?  </w:t>
            </w:r>
          </w:p>
          <w:p w14:paraId="33E3A552" w14:textId="77777777" w:rsidR="00F95C24" w:rsidRDefault="00F95C24" w:rsidP="00F95C24">
            <w:pPr>
              <w:rPr>
                <w:b/>
                <w:bCs/>
              </w:rPr>
            </w:pPr>
          </w:p>
        </w:tc>
        <w:tc>
          <w:tcPr>
            <w:tcW w:w="4531" w:type="dxa"/>
          </w:tcPr>
          <w:p w14:paraId="3F4A142E" w14:textId="77777777" w:rsidR="00F95C24" w:rsidRDefault="00F95C24" w:rsidP="00F95C24">
            <w:pPr>
              <w:rPr>
                <w:b/>
                <w:bCs/>
              </w:rPr>
            </w:pPr>
          </w:p>
        </w:tc>
      </w:tr>
      <w:tr w:rsidR="00F95C24" w14:paraId="6EF6E0EC" w14:textId="77777777" w:rsidTr="00F95C24">
        <w:tc>
          <w:tcPr>
            <w:tcW w:w="4531" w:type="dxa"/>
          </w:tcPr>
          <w:p w14:paraId="38208600" w14:textId="0752544B" w:rsidR="00F95C24" w:rsidRDefault="00F95C24" w:rsidP="00F95C24">
            <w:r>
              <w:t xml:space="preserve">What are the possibilities to test for Covid-19 in the area? </w:t>
            </w:r>
          </w:p>
          <w:p w14:paraId="2BB220F1" w14:textId="77777777" w:rsidR="00F95C24" w:rsidRDefault="00F95C24" w:rsidP="00F95C24">
            <w:pPr>
              <w:rPr>
                <w:b/>
                <w:bCs/>
              </w:rPr>
            </w:pPr>
          </w:p>
        </w:tc>
        <w:tc>
          <w:tcPr>
            <w:tcW w:w="4531" w:type="dxa"/>
          </w:tcPr>
          <w:p w14:paraId="6BA68987" w14:textId="77777777" w:rsidR="00F95C24" w:rsidRDefault="00F95C24" w:rsidP="00F95C24">
            <w:pPr>
              <w:rPr>
                <w:b/>
                <w:bCs/>
              </w:rPr>
            </w:pPr>
          </w:p>
        </w:tc>
      </w:tr>
    </w:tbl>
    <w:p w14:paraId="645AC697" w14:textId="77777777" w:rsidR="00E4577E" w:rsidRPr="00E4577E" w:rsidRDefault="00E4577E" w:rsidP="00E4577E">
      <w:pPr>
        <w:rPr>
          <w:b/>
          <w:bCs/>
        </w:rPr>
      </w:pPr>
    </w:p>
    <w:p w14:paraId="03790BCE" w14:textId="12A63707" w:rsidR="00E4577E" w:rsidRPr="00F76EB3" w:rsidRDefault="00E4577E" w:rsidP="00E4577E">
      <w:pPr>
        <w:pStyle w:val="Lijstalinea"/>
        <w:numPr>
          <w:ilvl w:val="0"/>
          <w:numId w:val="1"/>
        </w:numPr>
        <w:rPr>
          <w:b/>
          <w:bCs/>
          <w:sz w:val="20"/>
          <w:szCs w:val="20"/>
        </w:rPr>
      </w:pPr>
      <w:r w:rsidRPr="00F76EB3">
        <w:rPr>
          <w:b/>
          <w:bCs/>
          <w:sz w:val="20"/>
          <w:szCs w:val="20"/>
        </w:rPr>
        <w:t>Are you fit to travel?</w:t>
      </w:r>
    </w:p>
    <w:tbl>
      <w:tblPr>
        <w:tblStyle w:val="Tabelraster"/>
        <w:tblW w:w="0" w:type="auto"/>
        <w:tblLook w:val="04A0" w:firstRow="1" w:lastRow="0" w:firstColumn="1" w:lastColumn="0" w:noHBand="0" w:noVBand="1"/>
      </w:tblPr>
      <w:tblGrid>
        <w:gridCol w:w="4531"/>
        <w:gridCol w:w="4531"/>
      </w:tblGrid>
      <w:tr w:rsidR="00E4577E" w14:paraId="75C4E617" w14:textId="77777777" w:rsidTr="00FF670D">
        <w:tc>
          <w:tcPr>
            <w:tcW w:w="4531" w:type="dxa"/>
          </w:tcPr>
          <w:p w14:paraId="281D4329" w14:textId="77777777" w:rsidR="00E4577E" w:rsidRDefault="00E4577E" w:rsidP="00FF670D">
            <w:r>
              <w:t>Given the foregoing questions</w:t>
            </w:r>
            <w:r w:rsidRPr="00F95C24">
              <w:t xml:space="preserve">, do you feel prepared and </w:t>
            </w:r>
            <w:r>
              <w:t xml:space="preserve">are you physically and emotionally fit </w:t>
            </w:r>
            <w:r w:rsidRPr="00F95C24">
              <w:t xml:space="preserve">for this trip?  </w:t>
            </w:r>
          </w:p>
          <w:p w14:paraId="05A6372B" w14:textId="77777777" w:rsidR="00E4577E" w:rsidRPr="00F95C24" w:rsidRDefault="00E4577E" w:rsidP="00FF670D">
            <w:r w:rsidRPr="00F95C24">
              <w:t xml:space="preserve">     </w:t>
            </w:r>
          </w:p>
        </w:tc>
        <w:tc>
          <w:tcPr>
            <w:tcW w:w="4531" w:type="dxa"/>
          </w:tcPr>
          <w:p w14:paraId="549F13BC" w14:textId="0D1B2BBC" w:rsidR="00E4577E" w:rsidRDefault="006C3639" w:rsidP="00FF670D">
            <w:pPr>
              <w:rPr>
                <w:b/>
                <w:bCs/>
              </w:rPr>
            </w:pPr>
            <w:r w:rsidRPr="0098194E">
              <w:rPr>
                <w:rFonts w:eastAsia="Calibri" w:cs="Times New Roman"/>
              </w:rPr>
              <w:t>Yes/no</w:t>
            </w:r>
          </w:p>
        </w:tc>
      </w:tr>
    </w:tbl>
    <w:p w14:paraId="565441D1" w14:textId="77777777" w:rsidR="00E4577E" w:rsidRPr="00FF670D" w:rsidRDefault="00E4577E" w:rsidP="00E4577E">
      <w:pPr>
        <w:rPr>
          <w:b/>
          <w:bCs/>
        </w:rPr>
      </w:pPr>
    </w:p>
    <w:p w14:paraId="796DD187" w14:textId="21B2FAAF" w:rsidR="00E4577E" w:rsidRPr="00F76EB3" w:rsidRDefault="00E4577E" w:rsidP="00E4577E">
      <w:pPr>
        <w:pStyle w:val="Lijstalinea"/>
        <w:numPr>
          <w:ilvl w:val="0"/>
          <w:numId w:val="1"/>
        </w:numPr>
        <w:rPr>
          <w:b/>
          <w:bCs/>
          <w:sz w:val="20"/>
          <w:szCs w:val="20"/>
        </w:rPr>
      </w:pPr>
      <w:r w:rsidRPr="00F76EB3">
        <w:rPr>
          <w:b/>
          <w:bCs/>
          <w:sz w:val="20"/>
          <w:szCs w:val="20"/>
        </w:rPr>
        <w:t>Signatures</w:t>
      </w:r>
    </w:p>
    <w:tbl>
      <w:tblPr>
        <w:tblStyle w:val="Tabelraster"/>
        <w:tblW w:w="0" w:type="auto"/>
        <w:tblLook w:val="04A0" w:firstRow="1" w:lastRow="0" w:firstColumn="1" w:lastColumn="0" w:noHBand="0" w:noVBand="1"/>
      </w:tblPr>
      <w:tblGrid>
        <w:gridCol w:w="3681"/>
        <w:gridCol w:w="5381"/>
      </w:tblGrid>
      <w:tr w:rsidR="00861A1A" w14:paraId="66047875" w14:textId="77777777" w:rsidTr="006C3639">
        <w:tc>
          <w:tcPr>
            <w:tcW w:w="3681" w:type="dxa"/>
          </w:tcPr>
          <w:p w14:paraId="55B51E63" w14:textId="77777777" w:rsidR="00861A1A" w:rsidRDefault="00861A1A" w:rsidP="00F32EF9">
            <w:r>
              <w:t>Name &amp; signature Student:</w:t>
            </w:r>
          </w:p>
          <w:p w14:paraId="205BA4CB" w14:textId="77777777" w:rsidR="00861A1A" w:rsidRDefault="00861A1A" w:rsidP="00F32EF9"/>
          <w:p w14:paraId="76CDB7A4" w14:textId="77777777" w:rsidR="00861A1A" w:rsidRDefault="00861A1A" w:rsidP="00F32EF9"/>
          <w:p w14:paraId="4D0AFBC0" w14:textId="77777777" w:rsidR="00861A1A" w:rsidRDefault="00861A1A" w:rsidP="00F32EF9"/>
          <w:p w14:paraId="3968C141" w14:textId="77777777" w:rsidR="00861A1A" w:rsidRDefault="00861A1A" w:rsidP="00F32EF9">
            <w:r>
              <w:t xml:space="preserve">Place &amp; date:      </w:t>
            </w:r>
          </w:p>
          <w:p w14:paraId="02CA9F8D" w14:textId="77777777" w:rsidR="00861A1A" w:rsidRDefault="00861A1A" w:rsidP="00F32EF9"/>
        </w:tc>
        <w:tc>
          <w:tcPr>
            <w:tcW w:w="5381" w:type="dxa"/>
          </w:tcPr>
          <w:p w14:paraId="4E048DD9" w14:textId="77777777" w:rsidR="006C3639" w:rsidRPr="0098194E" w:rsidRDefault="006C3639" w:rsidP="006C3639">
            <w:pPr>
              <w:rPr>
                <w:rFonts w:eastAsia="Calibri" w:cs="Times New Roman"/>
              </w:rPr>
            </w:pPr>
            <w:r w:rsidRPr="0098194E">
              <w:rPr>
                <w:rFonts w:eastAsia="Calibri" w:cs="Times New Roman"/>
              </w:rPr>
              <w:t>I declare that the information above is complete and truthful, including the declaration that I will take all required (Corona)precautions (medical insurance, vaccination, quarantine, testing, social distancing, hygiene, etc.).</w:t>
            </w:r>
          </w:p>
          <w:p w14:paraId="2E3157B3" w14:textId="77777777" w:rsidR="00861A1A" w:rsidRDefault="00861A1A" w:rsidP="00F32EF9"/>
          <w:p w14:paraId="7729208B" w14:textId="77777777" w:rsidR="006C3639" w:rsidRDefault="006C3639" w:rsidP="00F32EF9"/>
          <w:p w14:paraId="440DF43A" w14:textId="77777777" w:rsidR="006C3639" w:rsidRDefault="006C3639" w:rsidP="00F32EF9"/>
          <w:p w14:paraId="6E1E60BA" w14:textId="77777777" w:rsidR="006C3639" w:rsidRDefault="006C3639" w:rsidP="00F32EF9"/>
          <w:p w14:paraId="32579BE5" w14:textId="665F3919" w:rsidR="006C3639" w:rsidRDefault="006C3639" w:rsidP="00F32EF9"/>
        </w:tc>
      </w:tr>
      <w:tr w:rsidR="00861A1A" w14:paraId="578FE818" w14:textId="77777777" w:rsidTr="006C3639">
        <w:tc>
          <w:tcPr>
            <w:tcW w:w="3681" w:type="dxa"/>
          </w:tcPr>
          <w:p w14:paraId="548E104C" w14:textId="77777777" w:rsidR="00861A1A" w:rsidRDefault="00861A1A" w:rsidP="00F32EF9">
            <w:r>
              <w:t xml:space="preserve">Name &amp; signature supervisor:       </w:t>
            </w:r>
          </w:p>
          <w:p w14:paraId="69140DBF" w14:textId="77777777" w:rsidR="00861A1A" w:rsidRDefault="00861A1A" w:rsidP="00F32EF9"/>
          <w:p w14:paraId="416045EF" w14:textId="77777777" w:rsidR="00861A1A" w:rsidRDefault="00861A1A" w:rsidP="00F32EF9"/>
          <w:p w14:paraId="2567AABB" w14:textId="77777777" w:rsidR="00861A1A" w:rsidRDefault="00861A1A" w:rsidP="00F32EF9">
            <w:r>
              <w:t xml:space="preserve">Place &amp; date:      </w:t>
            </w:r>
          </w:p>
          <w:p w14:paraId="150D97A9" w14:textId="77777777" w:rsidR="00861A1A" w:rsidRDefault="00861A1A" w:rsidP="00F32EF9"/>
        </w:tc>
        <w:tc>
          <w:tcPr>
            <w:tcW w:w="5381" w:type="dxa"/>
          </w:tcPr>
          <w:p w14:paraId="457FEC0F" w14:textId="77777777" w:rsidR="00861A1A" w:rsidRDefault="00861A1A" w:rsidP="00F32EF9"/>
        </w:tc>
      </w:tr>
    </w:tbl>
    <w:p w14:paraId="0D9D8FC8" w14:textId="1E71A7F3" w:rsidR="00AB7089" w:rsidRDefault="006C3639" w:rsidP="00F32EF9">
      <w:r>
        <w:br/>
      </w:r>
      <w:r w:rsidR="00AB7089">
        <w:t>The signatures of the Chair holder and the Director Operations are only necessary if the supervisor does not have the mandate for the final approval:</w:t>
      </w:r>
    </w:p>
    <w:tbl>
      <w:tblPr>
        <w:tblStyle w:val="Tabelraster"/>
        <w:tblW w:w="0" w:type="auto"/>
        <w:tblLook w:val="04A0" w:firstRow="1" w:lastRow="0" w:firstColumn="1" w:lastColumn="0" w:noHBand="0" w:noVBand="1"/>
      </w:tblPr>
      <w:tblGrid>
        <w:gridCol w:w="3681"/>
        <w:gridCol w:w="5381"/>
      </w:tblGrid>
      <w:tr w:rsidR="00A94463" w14:paraId="49398DB1" w14:textId="77777777" w:rsidTr="006C3639">
        <w:tc>
          <w:tcPr>
            <w:tcW w:w="3681" w:type="dxa"/>
          </w:tcPr>
          <w:p w14:paraId="2166D916" w14:textId="77777777" w:rsidR="00A94463" w:rsidRDefault="00A94463" w:rsidP="0041433B">
            <w:r>
              <w:t xml:space="preserve">Name &amp; signature Chair holder:      </w:t>
            </w:r>
          </w:p>
          <w:p w14:paraId="01A2DF7D" w14:textId="77777777" w:rsidR="00A94463" w:rsidRDefault="00A94463" w:rsidP="0041433B"/>
          <w:p w14:paraId="60645E41" w14:textId="77777777" w:rsidR="00A94463" w:rsidRDefault="00A94463" w:rsidP="0041433B"/>
          <w:p w14:paraId="0580C506" w14:textId="77777777" w:rsidR="00A94463" w:rsidRDefault="00A94463" w:rsidP="0041433B"/>
          <w:p w14:paraId="38133B37" w14:textId="77777777" w:rsidR="00A94463" w:rsidRDefault="00A94463" w:rsidP="0041433B">
            <w:r>
              <w:t xml:space="preserve">Place &amp; date:    </w:t>
            </w:r>
          </w:p>
          <w:p w14:paraId="54D3841F" w14:textId="77777777" w:rsidR="00A94463" w:rsidRDefault="00A94463" w:rsidP="0041433B"/>
        </w:tc>
        <w:tc>
          <w:tcPr>
            <w:tcW w:w="5381" w:type="dxa"/>
          </w:tcPr>
          <w:p w14:paraId="51807C9E" w14:textId="77777777" w:rsidR="00A94463" w:rsidRDefault="00A94463" w:rsidP="0041433B"/>
        </w:tc>
      </w:tr>
      <w:tr w:rsidR="00A94463" w14:paraId="4ACAB862" w14:textId="77777777" w:rsidTr="006C3639">
        <w:tc>
          <w:tcPr>
            <w:tcW w:w="3681" w:type="dxa"/>
          </w:tcPr>
          <w:p w14:paraId="3FFDA667" w14:textId="1A8A8482" w:rsidR="00A94463" w:rsidRDefault="00A94463" w:rsidP="0041433B">
            <w:r>
              <w:t xml:space="preserve">Name &amp; signature Director </w:t>
            </w:r>
            <w:r w:rsidRPr="001C247B">
              <w:t>Operations:</w:t>
            </w:r>
            <w:r>
              <w:t xml:space="preserve">      </w:t>
            </w:r>
          </w:p>
          <w:p w14:paraId="00E594DD" w14:textId="77777777" w:rsidR="00A94463" w:rsidRDefault="00A94463" w:rsidP="0041433B"/>
          <w:p w14:paraId="028C94CA" w14:textId="77777777" w:rsidR="00A94463" w:rsidRDefault="00A94463" w:rsidP="0041433B"/>
          <w:p w14:paraId="6634CD31" w14:textId="77777777" w:rsidR="00A94463" w:rsidRDefault="00A94463" w:rsidP="0041433B"/>
          <w:p w14:paraId="12B0C4E7" w14:textId="77777777" w:rsidR="00A94463" w:rsidRDefault="00A94463" w:rsidP="0041433B">
            <w:r>
              <w:t xml:space="preserve">Place &amp; date:    </w:t>
            </w:r>
          </w:p>
          <w:p w14:paraId="227E92F5" w14:textId="77777777" w:rsidR="00A94463" w:rsidRDefault="00A94463" w:rsidP="0041433B"/>
        </w:tc>
        <w:tc>
          <w:tcPr>
            <w:tcW w:w="5381" w:type="dxa"/>
          </w:tcPr>
          <w:p w14:paraId="6CD88DF4" w14:textId="77777777" w:rsidR="00A94463" w:rsidRDefault="00A94463" w:rsidP="0041433B"/>
        </w:tc>
      </w:tr>
    </w:tbl>
    <w:p w14:paraId="3F7CD920" w14:textId="0944C9CE" w:rsidR="003F5469" w:rsidRDefault="00F32EF9">
      <w:r>
        <w:t xml:space="preserve"> </w:t>
      </w:r>
    </w:p>
    <w:sectPr w:rsidR="003F5469">
      <w:headerReference w:type="default" r:id="rId12"/>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12D0" w14:textId="77777777" w:rsidR="00861A1A" w:rsidRDefault="00861A1A" w:rsidP="00861A1A">
      <w:pPr>
        <w:spacing w:after="0" w:line="240" w:lineRule="auto"/>
      </w:pPr>
      <w:r>
        <w:separator/>
      </w:r>
    </w:p>
  </w:endnote>
  <w:endnote w:type="continuationSeparator" w:id="0">
    <w:p w14:paraId="0AED6E33" w14:textId="77777777" w:rsidR="00861A1A" w:rsidRDefault="00861A1A" w:rsidP="0086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8818"/>
      <w:docPartObj>
        <w:docPartGallery w:val="Page Numbers (Bottom of Page)"/>
        <w:docPartUnique/>
      </w:docPartObj>
    </w:sdtPr>
    <w:sdtEndPr>
      <w:rPr>
        <w:noProof/>
      </w:rPr>
    </w:sdtEndPr>
    <w:sdtContent>
      <w:p w14:paraId="6A192BE4" w14:textId="77777777" w:rsidR="00861A1A" w:rsidRDefault="00861A1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2B5BBCB" w14:textId="77777777" w:rsidR="00861A1A" w:rsidRDefault="00861A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DE6A" w14:textId="77777777" w:rsidR="00861A1A" w:rsidRDefault="00861A1A" w:rsidP="00861A1A">
      <w:pPr>
        <w:spacing w:after="0" w:line="240" w:lineRule="auto"/>
      </w:pPr>
      <w:r>
        <w:separator/>
      </w:r>
    </w:p>
  </w:footnote>
  <w:footnote w:type="continuationSeparator" w:id="0">
    <w:p w14:paraId="18A61D5A" w14:textId="77777777" w:rsidR="00861A1A" w:rsidRDefault="00861A1A" w:rsidP="00861A1A">
      <w:pPr>
        <w:spacing w:after="0" w:line="240" w:lineRule="auto"/>
      </w:pPr>
      <w:r>
        <w:continuationSeparator/>
      </w:r>
    </w:p>
  </w:footnote>
  <w:footnote w:id="1">
    <w:p w14:paraId="6F43D2FE" w14:textId="2EFEA3FA" w:rsidR="00417835" w:rsidRPr="00417835" w:rsidRDefault="00417835">
      <w:pPr>
        <w:pStyle w:val="Voetnoottekst"/>
      </w:pPr>
      <w:r>
        <w:rPr>
          <w:rStyle w:val="Voetnootmarkering"/>
        </w:rPr>
        <w:footnoteRef/>
      </w:r>
      <w:r>
        <w:t xml:space="preserve"> </w:t>
      </w:r>
      <w:r w:rsidRPr="00417835">
        <w:rPr>
          <w:sz w:val="14"/>
          <w:szCs w:val="14"/>
        </w:rPr>
        <w:t xml:space="preserve">Instructions within in the framework of the General Data Protection Regulation (GDPR): The personal data contained in this form are only processed for the purpose of processing the request for travelling to risk area(s), and to enable WUR to get in contact with the travellers contact persons in case of an unforeseen event or emergency situation. All copies of this form have to be deleted as soon as possible after the return date of the traveller. Information contained in this form may not be shared with third parties, except to the extent necessary for processing the request. The Data Protection Regulations of Wageningen University &amp; Research apply to the processing of personal data provided by this form. These regulations can be found </w:t>
      </w:r>
      <w:hyperlink r:id="rId1" w:history="1">
        <w:r w:rsidRPr="00417835">
          <w:rPr>
            <w:rStyle w:val="Hyperlink"/>
            <w:sz w:val="14"/>
            <w:szCs w:val="14"/>
          </w:rPr>
          <w:t>here</w:t>
        </w:r>
      </w:hyperlink>
      <w:r w:rsidRPr="00417835">
        <w:rPr>
          <w:sz w:val="14"/>
          <w:szCs w:val="14"/>
        </w:rPr>
        <w:t xml:space="preserve">.  </w:t>
      </w:r>
    </w:p>
  </w:footnote>
  <w:footnote w:id="2">
    <w:p w14:paraId="4BADA294" w14:textId="5B6B6DEA" w:rsidR="006C3639" w:rsidRPr="006C3639" w:rsidRDefault="006C3639">
      <w:pPr>
        <w:pStyle w:val="Voetnoottekst"/>
      </w:pPr>
      <w:r>
        <w:rPr>
          <w:rStyle w:val="Voetnootmarkering"/>
        </w:rPr>
        <w:footnoteRef/>
      </w:r>
      <w:r>
        <w:t xml:space="preserve"> </w:t>
      </w:r>
      <w:r w:rsidRPr="00C8360B">
        <w:rPr>
          <w:sz w:val="14"/>
          <w:szCs w:val="14"/>
          <w:lang w:val="en-US"/>
        </w:rPr>
        <w:t>Please note: if you are travelling with other WUR students, the questionnaire must be filled out by every person separately.</w:t>
      </w:r>
    </w:p>
  </w:footnote>
  <w:footnote w:id="3">
    <w:p w14:paraId="7D865498" w14:textId="02499159" w:rsidR="00BF73E6" w:rsidRPr="00BF73E6" w:rsidRDefault="00BF73E6">
      <w:pPr>
        <w:pStyle w:val="Voetnoottekst"/>
        <w:rPr>
          <w:lang w:val="en-US"/>
        </w:rPr>
      </w:pPr>
      <w:r>
        <w:rPr>
          <w:rStyle w:val="Voetnootmarkering"/>
        </w:rPr>
        <w:footnoteRef/>
      </w:r>
      <w:r>
        <w:t xml:space="preserve"> </w:t>
      </w:r>
      <w:r w:rsidRPr="0098194E">
        <w:rPr>
          <w:sz w:val="14"/>
          <w:szCs w:val="14"/>
          <w:lang w:val="en-US"/>
        </w:rPr>
        <w:t xml:space="preserve">You may answer these questions briefly if the destination is </w:t>
      </w:r>
      <w:r>
        <w:rPr>
          <w:sz w:val="14"/>
          <w:szCs w:val="14"/>
          <w:lang w:val="en-US"/>
        </w:rPr>
        <w:t>yellow</w:t>
      </w:r>
      <w:r w:rsidRPr="0098194E">
        <w:rPr>
          <w:sz w:val="14"/>
          <w:szCs w:val="14"/>
          <w:lang w:val="en-US"/>
        </w:rPr>
        <w:t xml:space="preserve"> only because of Corona.</w:t>
      </w:r>
      <w:r w:rsidRPr="0099635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2578" w14:textId="358128A6" w:rsidR="00895195" w:rsidRDefault="00895195" w:rsidP="00895195">
    <w:pPr>
      <w:pStyle w:val="Koptekst"/>
      <w:rPr>
        <w:b/>
        <w:sz w:val="14"/>
        <w:szCs w:val="14"/>
      </w:rPr>
    </w:pPr>
    <w:r>
      <w:rPr>
        <w:b/>
        <w:szCs w:val="17"/>
      </w:rPr>
      <w:t xml:space="preserve">Request travelling to risk area Yellow – for Students – Thesis/Internship </w:t>
    </w:r>
    <w:r>
      <w:rPr>
        <w:b/>
        <w:szCs w:val="17"/>
      </w:rPr>
      <w:tab/>
    </w:r>
    <w:r>
      <w:rPr>
        <w:b/>
        <w:sz w:val="12"/>
        <w:szCs w:val="12"/>
      </w:rPr>
      <w:t>2</w:t>
    </w:r>
    <w:r w:rsidR="00A3480C">
      <w:rPr>
        <w:b/>
        <w:sz w:val="12"/>
        <w:szCs w:val="12"/>
      </w:rPr>
      <w:t>4</w:t>
    </w:r>
    <w:r>
      <w:rPr>
        <w:b/>
        <w:sz w:val="12"/>
        <w:szCs w:val="12"/>
      </w:rPr>
      <w:t>-1</w:t>
    </w:r>
    <w:r w:rsidR="00A3480C">
      <w:rPr>
        <w:b/>
        <w:sz w:val="12"/>
        <w:szCs w:val="12"/>
      </w:rPr>
      <w:t>1</w:t>
    </w:r>
    <w:r>
      <w:rPr>
        <w:b/>
        <w:sz w:val="12"/>
        <w:szCs w:val="12"/>
      </w:rPr>
      <w:t>-202</w:t>
    </w:r>
    <w:r w:rsidR="00A3480C">
      <w:rPr>
        <w:b/>
        <w:sz w:val="12"/>
        <w:szCs w:val="12"/>
      </w:rPr>
      <w:t>2</w:t>
    </w:r>
  </w:p>
  <w:p w14:paraId="27695C6C" w14:textId="3B4D56FD" w:rsidR="00895195" w:rsidRDefault="00895195">
    <w:pPr>
      <w:pStyle w:val="Koptekst"/>
    </w:pPr>
  </w:p>
  <w:p w14:paraId="65917B86" w14:textId="77777777" w:rsidR="00895195" w:rsidRDefault="00895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69"/>
    <w:multiLevelType w:val="hybridMultilevel"/>
    <w:tmpl w:val="3042C1D0"/>
    <w:lvl w:ilvl="0" w:tplc="3A0415F8">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6C3F"/>
    <w:multiLevelType w:val="hybridMultilevel"/>
    <w:tmpl w:val="D5A80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067FA"/>
    <w:multiLevelType w:val="hybridMultilevel"/>
    <w:tmpl w:val="70E6981C"/>
    <w:lvl w:ilvl="0" w:tplc="91945158">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9214A"/>
    <w:multiLevelType w:val="hybridMultilevel"/>
    <w:tmpl w:val="949C91CA"/>
    <w:lvl w:ilvl="0" w:tplc="4B1E3AC0">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15184"/>
    <w:multiLevelType w:val="hybridMultilevel"/>
    <w:tmpl w:val="17D239D8"/>
    <w:lvl w:ilvl="0" w:tplc="F61AE81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DDF1B5C"/>
    <w:multiLevelType w:val="hybridMultilevel"/>
    <w:tmpl w:val="7C2295FE"/>
    <w:lvl w:ilvl="0" w:tplc="0809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624DA8"/>
    <w:multiLevelType w:val="hybridMultilevel"/>
    <w:tmpl w:val="AEAED9DA"/>
    <w:lvl w:ilvl="0" w:tplc="E48C56AA">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3107DE"/>
    <w:multiLevelType w:val="hybridMultilevel"/>
    <w:tmpl w:val="DDF235C8"/>
    <w:lvl w:ilvl="0" w:tplc="08090013">
      <w:start w:val="1"/>
      <w:numFmt w:val="upperRoman"/>
      <w:lvlText w:val="%1."/>
      <w:lvlJc w:val="right"/>
      <w:pPr>
        <w:ind w:left="958" w:hanging="360"/>
      </w:pPr>
      <w:rPr>
        <w:rFonts w:hint="default"/>
      </w:r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8" w15:restartNumberingAfterBreak="0">
    <w:nsid w:val="7A3C1AC0"/>
    <w:multiLevelType w:val="hybridMultilevel"/>
    <w:tmpl w:val="DF1E1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F9"/>
    <w:rsid w:val="00051BFE"/>
    <w:rsid w:val="00071FDA"/>
    <w:rsid w:val="000C7D51"/>
    <w:rsid w:val="001C247B"/>
    <w:rsid w:val="00214641"/>
    <w:rsid w:val="0036120A"/>
    <w:rsid w:val="0036382D"/>
    <w:rsid w:val="00371A2C"/>
    <w:rsid w:val="00395426"/>
    <w:rsid w:val="003B36C5"/>
    <w:rsid w:val="003F5469"/>
    <w:rsid w:val="00403659"/>
    <w:rsid w:val="00417835"/>
    <w:rsid w:val="0042772C"/>
    <w:rsid w:val="00430277"/>
    <w:rsid w:val="00460FB3"/>
    <w:rsid w:val="0049511F"/>
    <w:rsid w:val="004A5FD0"/>
    <w:rsid w:val="00560F49"/>
    <w:rsid w:val="00611115"/>
    <w:rsid w:val="00653794"/>
    <w:rsid w:val="006656F9"/>
    <w:rsid w:val="006C3639"/>
    <w:rsid w:val="00702A8B"/>
    <w:rsid w:val="0074430F"/>
    <w:rsid w:val="00771CC5"/>
    <w:rsid w:val="00792388"/>
    <w:rsid w:val="007B2128"/>
    <w:rsid w:val="007D3A76"/>
    <w:rsid w:val="00816091"/>
    <w:rsid w:val="00823A76"/>
    <w:rsid w:val="00861A1A"/>
    <w:rsid w:val="00895195"/>
    <w:rsid w:val="008A2F89"/>
    <w:rsid w:val="008A798D"/>
    <w:rsid w:val="008D652A"/>
    <w:rsid w:val="008F3243"/>
    <w:rsid w:val="00903DA9"/>
    <w:rsid w:val="00A02D4A"/>
    <w:rsid w:val="00A14397"/>
    <w:rsid w:val="00A3480C"/>
    <w:rsid w:val="00A90373"/>
    <w:rsid w:val="00A94463"/>
    <w:rsid w:val="00AB7089"/>
    <w:rsid w:val="00B24A1B"/>
    <w:rsid w:val="00B3205F"/>
    <w:rsid w:val="00BB249E"/>
    <w:rsid w:val="00BC4398"/>
    <w:rsid w:val="00BD0862"/>
    <w:rsid w:val="00BF73E6"/>
    <w:rsid w:val="00C86885"/>
    <w:rsid w:val="00CA2110"/>
    <w:rsid w:val="00CB16DD"/>
    <w:rsid w:val="00CC6DCB"/>
    <w:rsid w:val="00CD13B7"/>
    <w:rsid w:val="00D56ED4"/>
    <w:rsid w:val="00E4577E"/>
    <w:rsid w:val="00F21485"/>
    <w:rsid w:val="00F32EF9"/>
    <w:rsid w:val="00F52263"/>
    <w:rsid w:val="00F76EB3"/>
    <w:rsid w:val="00F85A3F"/>
    <w:rsid w:val="00F9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7C54"/>
  <w15:chartTrackingRefBased/>
  <w15:docId w15:val="{305E5B29-AFF3-4574-857B-FF403C9A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2EF9"/>
    <w:pPr>
      <w:ind w:left="720"/>
      <w:contextualSpacing/>
    </w:pPr>
  </w:style>
  <w:style w:type="table" w:styleId="Tabelraster">
    <w:name w:val="Table Grid"/>
    <w:basedOn w:val="Standaardtabel"/>
    <w:uiPriority w:val="39"/>
    <w:rsid w:val="00F3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61A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1A1A"/>
  </w:style>
  <w:style w:type="paragraph" w:styleId="Voettekst">
    <w:name w:val="footer"/>
    <w:basedOn w:val="Standaard"/>
    <w:link w:val="VoettekstChar"/>
    <w:uiPriority w:val="99"/>
    <w:unhideWhenUsed/>
    <w:rsid w:val="00861A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1A1A"/>
  </w:style>
  <w:style w:type="paragraph" w:styleId="Voetnoottekst">
    <w:name w:val="footnote text"/>
    <w:basedOn w:val="Standaard"/>
    <w:link w:val="VoetnoottekstChar"/>
    <w:uiPriority w:val="99"/>
    <w:semiHidden/>
    <w:unhideWhenUsed/>
    <w:rsid w:val="00861A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1A1A"/>
    <w:rPr>
      <w:sz w:val="20"/>
      <w:szCs w:val="20"/>
    </w:rPr>
  </w:style>
  <w:style w:type="character" w:styleId="Voetnootmarkering">
    <w:name w:val="footnote reference"/>
    <w:basedOn w:val="Standaardalinea-lettertype"/>
    <w:uiPriority w:val="99"/>
    <w:semiHidden/>
    <w:unhideWhenUsed/>
    <w:rsid w:val="00861A1A"/>
    <w:rPr>
      <w:vertAlign w:val="superscript"/>
    </w:rPr>
  </w:style>
  <w:style w:type="paragraph" w:styleId="Ballontekst">
    <w:name w:val="Balloon Text"/>
    <w:basedOn w:val="Standaard"/>
    <w:link w:val="BallontekstChar"/>
    <w:uiPriority w:val="99"/>
    <w:semiHidden/>
    <w:unhideWhenUsed/>
    <w:rsid w:val="00861A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1A1A"/>
    <w:rPr>
      <w:rFonts w:ascii="Segoe UI" w:hAnsi="Segoe UI" w:cs="Segoe UI"/>
      <w:sz w:val="18"/>
      <w:szCs w:val="18"/>
    </w:rPr>
  </w:style>
  <w:style w:type="character" w:styleId="Verwijzingopmerking">
    <w:name w:val="annotation reference"/>
    <w:basedOn w:val="Standaardalinea-lettertype"/>
    <w:uiPriority w:val="99"/>
    <w:semiHidden/>
    <w:unhideWhenUsed/>
    <w:rsid w:val="00CD13B7"/>
    <w:rPr>
      <w:sz w:val="16"/>
      <w:szCs w:val="16"/>
    </w:rPr>
  </w:style>
  <w:style w:type="paragraph" w:styleId="Tekstopmerking">
    <w:name w:val="annotation text"/>
    <w:basedOn w:val="Standaard"/>
    <w:link w:val="TekstopmerkingChar"/>
    <w:uiPriority w:val="99"/>
    <w:semiHidden/>
    <w:unhideWhenUsed/>
    <w:rsid w:val="00CD13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13B7"/>
    <w:rPr>
      <w:sz w:val="20"/>
      <w:szCs w:val="20"/>
    </w:rPr>
  </w:style>
  <w:style w:type="paragraph" w:styleId="Onderwerpvanopmerking">
    <w:name w:val="annotation subject"/>
    <w:basedOn w:val="Tekstopmerking"/>
    <w:next w:val="Tekstopmerking"/>
    <w:link w:val="OnderwerpvanopmerkingChar"/>
    <w:uiPriority w:val="99"/>
    <w:semiHidden/>
    <w:unhideWhenUsed/>
    <w:rsid w:val="00CD13B7"/>
    <w:rPr>
      <w:b/>
      <w:bCs/>
    </w:rPr>
  </w:style>
  <w:style w:type="character" w:customStyle="1" w:styleId="OnderwerpvanopmerkingChar">
    <w:name w:val="Onderwerp van opmerking Char"/>
    <w:basedOn w:val="TekstopmerkingChar"/>
    <w:link w:val="Onderwerpvanopmerking"/>
    <w:uiPriority w:val="99"/>
    <w:semiHidden/>
    <w:rsid w:val="00CD13B7"/>
    <w:rPr>
      <w:b/>
      <w:bCs/>
      <w:sz w:val="20"/>
      <w:szCs w:val="20"/>
    </w:rPr>
  </w:style>
  <w:style w:type="paragraph" w:styleId="Normaalweb">
    <w:name w:val="Normal (Web)"/>
    <w:basedOn w:val="Standaard"/>
    <w:uiPriority w:val="99"/>
    <w:semiHidden/>
    <w:unhideWhenUsed/>
    <w:rsid w:val="00CD13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CD13B7"/>
    <w:rPr>
      <w:color w:val="0000FF"/>
      <w:u w:val="single"/>
    </w:rPr>
  </w:style>
  <w:style w:type="character" w:styleId="Onopgelostemelding">
    <w:name w:val="Unresolved Mention"/>
    <w:basedOn w:val="Standaardalinea-lettertype"/>
    <w:uiPriority w:val="99"/>
    <w:semiHidden/>
    <w:unhideWhenUsed/>
    <w:rsid w:val="00F21485"/>
    <w:rPr>
      <w:color w:val="605E5C"/>
      <w:shd w:val="clear" w:color="auto" w:fill="E1DFDD"/>
    </w:rPr>
  </w:style>
  <w:style w:type="character" w:styleId="GevolgdeHyperlink">
    <w:name w:val="FollowedHyperlink"/>
    <w:basedOn w:val="Standaardalinea-lettertype"/>
    <w:uiPriority w:val="99"/>
    <w:semiHidden/>
    <w:unhideWhenUsed/>
    <w:rsid w:val="00B24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299">
      <w:bodyDiv w:val="1"/>
      <w:marLeft w:val="0"/>
      <w:marRight w:val="0"/>
      <w:marTop w:val="0"/>
      <w:marBottom w:val="0"/>
      <w:divBdr>
        <w:top w:val="none" w:sz="0" w:space="0" w:color="auto"/>
        <w:left w:val="none" w:sz="0" w:space="0" w:color="auto"/>
        <w:bottom w:val="none" w:sz="0" w:space="0" w:color="auto"/>
        <w:right w:val="none" w:sz="0" w:space="0" w:color="auto"/>
      </w:divBdr>
    </w:div>
    <w:div w:id="6043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erlandwereldwijd.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ieservice.nederlandwereldwij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velriskmap.com/" TargetMode="External"/><Relationship Id="rId4" Type="http://schemas.openxmlformats.org/officeDocument/2006/relationships/settings" Target="settings.xml"/><Relationship Id="rId9" Type="http://schemas.openxmlformats.org/officeDocument/2006/relationships/hyperlink" Target="https://www.wur.nl/en/Education-Programmes/Current-Students/Preparation-for-travel-abroad.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ur.nl/upload_mm/7/1/6/d773c3d6-ba4f-4a52-8346-9376376cf53a_Regulations%20for%20the%20protection%20of%20personal%20data%20W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9BE8-53BB-4456-B09B-CD93A5A8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443</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niversity and Research</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uwenhuijzen, Nathalie van</dc:creator>
  <cp:keywords/>
  <dc:description/>
  <cp:lastModifiedBy>Weerd, Gert vande</cp:lastModifiedBy>
  <cp:revision>2</cp:revision>
  <dcterms:created xsi:type="dcterms:W3CDTF">2022-11-24T14:01:00Z</dcterms:created>
  <dcterms:modified xsi:type="dcterms:W3CDTF">2022-11-24T14:01:00Z</dcterms:modified>
</cp:coreProperties>
</file>